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C84" w:rsidRPr="00645E64" w:rsidRDefault="00645E64" w:rsidP="00645E64">
      <w:pPr>
        <w:autoSpaceDE w:val="0"/>
        <w:autoSpaceDN w:val="0"/>
        <w:adjustRightInd w:val="0"/>
        <w:spacing w:after="240" w:line="240" w:lineRule="exact"/>
        <w:jc w:val="center"/>
        <w:rPr>
          <w:b/>
        </w:rPr>
      </w:pPr>
      <w:r w:rsidRPr="00645E64">
        <w:rPr>
          <w:b/>
        </w:rPr>
        <w:t xml:space="preserve">ПРОТОКОЛ </w:t>
      </w:r>
      <w:r w:rsidR="008C5051" w:rsidRPr="00645E64">
        <w:rPr>
          <w:b/>
        </w:rPr>
        <w:t xml:space="preserve">№ </w:t>
      </w:r>
      <w:r w:rsidR="00B11BAC">
        <w:rPr>
          <w:b/>
        </w:rPr>
        <w:t>2</w:t>
      </w:r>
    </w:p>
    <w:p w:rsidR="001069FA" w:rsidRDefault="00D8586D" w:rsidP="001069FA">
      <w:pPr>
        <w:spacing w:line="240" w:lineRule="exact"/>
        <w:jc w:val="center"/>
        <w:rPr>
          <w:b/>
        </w:rPr>
      </w:pPr>
      <w:r w:rsidRPr="00645E64">
        <w:rPr>
          <w:b/>
        </w:rPr>
        <w:t xml:space="preserve">собрания </w:t>
      </w:r>
      <w:r w:rsidR="001069FA">
        <w:rPr>
          <w:b/>
        </w:rPr>
        <w:t>жителей</w:t>
      </w:r>
      <w:r w:rsidR="00E27800" w:rsidRPr="00645E64">
        <w:rPr>
          <w:b/>
        </w:rPr>
        <w:t xml:space="preserve"> </w:t>
      </w:r>
      <w:r w:rsidR="001069FA" w:rsidRPr="00C2494F">
        <w:rPr>
          <w:rFonts w:cs="Times New Roman"/>
          <w:b/>
          <w:szCs w:val="28"/>
        </w:rPr>
        <w:t>улицы Лозов</w:t>
      </w:r>
      <w:r w:rsidR="001069FA">
        <w:rPr>
          <w:rFonts w:cs="Times New Roman"/>
          <w:b/>
          <w:szCs w:val="28"/>
        </w:rPr>
        <w:t>ой</w:t>
      </w:r>
      <w:r w:rsidR="001069FA" w:rsidRPr="00C2494F">
        <w:rPr>
          <w:rFonts w:cs="Times New Roman"/>
          <w:b/>
          <w:szCs w:val="28"/>
        </w:rPr>
        <w:t xml:space="preserve"> города Ставрополя</w:t>
      </w:r>
      <w:r w:rsidR="001069FA" w:rsidRPr="00645E64">
        <w:rPr>
          <w:b/>
        </w:rPr>
        <w:t xml:space="preserve"> </w:t>
      </w:r>
    </w:p>
    <w:p w:rsidR="00E27800" w:rsidRPr="00C2494F" w:rsidRDefault="00C76C4D" w:rsidP="001069FA">
      <w:pPr>
        <w:spacing w:line="240" w:lineRule="exact"/>
        <w:jc w:val="center"/>
        <w:rPr>
          <w:b/>
        </w:rPr>
      </w:pPr>
      <w:r w:rsidRPr="00645E64">
        <w:rPr>
          <w:b/>
        </w:rPr>
        <w:t>по</w:t>
      </w:r>
      <w:r w:rsidR="00E27800" w:rsidRPr="00645E64">
        <w:rPr>
          <w:b/>
        </w:rPr>
        <w:t xml:space="preserve"> </w:t>
      </w:r>
      <w:r w:rsidR="001069FA">
        <w:rPr>
          <w:b/>
        </w:rPr>
        <w:t xml:space="preserve">вопросам </w:t>
      </w:r>
      <w:r w:rsidR="00C2494F" w:rsidRPr="00C2494F">
        <w:rPr>
          <w:rFonts w:cs="Times New Roman"/>
          <w:b/>
          <w:szCs w:val="28"/>
        </w:rPr>
        <w:t>благоустройств</w:t>
      </w:r>
      <w:r w:rsidR="001069FA">
        <w:rPr>
          <w:rFonts w:cs="Times New Roman"/>
          <w:b/>
          <w:szCs w:val="28"/>
        </w:rPr>
        <w:t>а</w:t>
      </w:r>
      <w:r w:rsidR="004B573A">
        <w:rPr>
          <w:rFonts w:cs="Times New Roman"/>
          <w:b/>
          <w:szCs w:val="28"/>
        </w:rPr>
        <w:t xml:space="preserve"> </w:t>
      </w:r>
      <w:r w:rsidR="001069FA" w:rsidRPr="00C2494F">
        <w:rPr>
          <w:rFonts w:cs="Times New Roman"/>
          <w:b/>
          <w:szCs w:val="28"/>
        </w:rPr>
        <w:t>улицы Лозов</w:t>
      </w:r>
      <w:r w:rsidR="001069FA">
        <w:rPr>
          <w:rFonts w:cs="Times New Roman"/>
          <w:b/>
          <w:szCs w:val="28"/>
        </w:rPr>
        <w:t>ой</w:t>
      </w:r>
      <w:r w:rsidR="001069FA" w:rsidRPr="00C2494F">
        <w:rPr>
          <w:rFonts w:cs="Times New Roman"/>
          <w:b/>
          <w:szCs w:val="28"/>
        </w:rPr>
        <w:t xml:space="preserve"> города Ставрополя</w:t>
      </w:r>
    </w:p>
    <w:p w:rsidR="003D2607" w:rsidRDefault="003D260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C5051" w:rsidRPr="00237277" w:rsidRDefault="008C505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3D2607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3D2607">
        <w:rPr>
          <w:rFonts w:ascii="Times New Roman" w:hAnsi="Times New Roman" w:cs="Times New Roman"/>
          <w:sz w:val="28"/>
          <w:szCs w:val="28"/>
        </w:rPr>
        <w:t>город Ставрополь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C5051" w:rsidRPr="004C08FD" w:rsidRDefault="008C5051" w:rsidP="0055055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наименование </w:t>
      </w:r>
      <w:r w:rsidR="00FD38C9">
        <w:rPr>
          <w:rFonts w:ascii="Times New Roman" w:hAnsi="Times New Roman" w:cs="Times New Roman"/>
        </w:rPr>
        <w:t xml:space="preserve">населенного пункта </w:t>
      </w:r>
      <w:r>
        <w:rPr>
          <w:rFonts w:ascii="Times New Roman" w:hAnsi="Times New Roman" w:cs="Times New Roman"/>
        </w:rPr>
        <w:t>муниципального образования</w:t>
      </w:r>
      <w:r w:rsidRPr="004C08FD">
        <w:rPr>
          <w:rFonts w:ascii="Times New Roman" w:hAnsi="Times New Roman" w:cs="Times New Roman"/>
        </w:rPr>
        <w:t>)</w:t>
      </w:r>
    </w:p>
    <w:p w:rsidR="008C5051" w:rsidRPr="005B3D6B" w:rsidRDefault="008C5051" w:rsidP="00474431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C5051" w:rsidRPr="00237277" w:rsidRDefault="008C505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B3492">
        <w:rPr>
          <w:rFonts w:ascii="Times New Roman" w:hAnsi="Times New Roman" w:cs="Times New Roman"/>
          <w:b/>
          <w:sz w:val="28"/>
          <w:szCs w:val="28"/>
        </w:rPr>
        <w:t>Дата проведения собрания</w:t>
      </w:r>
      <w:r>
        <w:rPr>
          <w:rFonts w:ascii="Times New Roman" w:hAnsi="Times New Roman" w:cs="Times New Roman"/>
          <w:sz w:val="28"/>
          <w:szCs w:val="28"/>
        </w:rPr>
        <w:t>: «_</w:t>
      </w:r>
      <w:r w:rsidR="00062BA8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_»   </w:t>
      </w:r>
      <w:proofErr w:type="gramEnd"/>
      <w:r w:rsidRPr="00237277">
        <w:rPr>
          <w:rFonts w:ascii="Times New Roman" w:hAnsi="Times New Roman" w:cs="Times New Roman"/>
          <w:sz w:val="28"/>
          <w:szCs w:val="28"/>
        </w:rPr>
        <w:t>_</w:t>
      </w:r>
      <w:r w:rsidR="00062BA8">
        <w:rPr>
          <w:rFonts w:ascii="Times New Roman" w:hAnsi="Times New Roman" w:cs="Times New Roman"/>
          <w:sz w:val="28"/>
          <w:szCs w:val="28"/>
        </w:rPr>
        <w:t>сентября</w:t>
      </w:r>
      <w:r w:rsidRPr="00237277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7277">
        <w:rPr>
          <w:rFonts w:ascii="Times New Roman" w:hAnsi="Times New Roman" w:cs="Times New Roman"/>
          <w:sz w:val="28"/>
          <w:szCs w:val="28"/>
        </w:rPr>
        <w:t>_</w:t>
      </w:r>
      <w:r w:rsidR="00062BA8">
        <w:rPr>
          <w:rFonts w:ascii="Times New Roman" w:hAnsi="Times New Roman" w:cs="Times New Roman"/>
          <w:sz w:val="28"/>
          <w:szCs w:val="28"/>
        </w:rPr>
        <w:t>2023</w:t>
      </w:r>
      <w:r w:rsidRPr="00237277">
        <w:rPr>
          <w:rFonts w:ascii="Times New Roman" w:hAnsi="Times New Roman" w:cs="Times New Roman"/>
          <w:sz w:val="28"/>
          <w:szCs w:val="28"/>
        </w:rPr>
        <w:t>___ г.</w:t>
      </w:r>
    </w:p>
    <w:p w:rsidR="008C5051" w:rsidRPr="00237277" w:rsidRDefault="008C505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B3492">
        <w:rPr>
          <w:rFonts w:ascii="Times New Roman" w:hAnsi="Times New Roman" w:cs="Times New Roman"/>
          <w:b/>
          <w:sz w:val="28"/>
          <w:szCs w:val="28"/>
        </w:rPr>
        <w:t>Место проведения собрания</w:t>
      </w:r>
      <w:r w:rsidRPr="00237277">
        <w:rPr>
          <w:rFonts w:ascii="Times New Roman" w:hAnsi="Times New Roman" w:cs="Times New Roman"/>
          <w:sz w:val="28"/>
          <w:szCs w:val="28"/>
        </w:rPr>
        <w:t>: _</w:t>
      </w:r>
      <w:r w:rsidR="003D2607" w:rsidRPr="003D2607">
        <w:rPr>
          <w:rFonts w:ascii="Times New Roman" w:hAnsi="Times New Roman" w:cs="Times New Roman"/>
          <w:sz w:val="28"/>
          <w:szCs w:val="28"/>
          <w:u w:val="single"/>
        </w:rPr>
        <w:t>город Ставрополь, улица Лозовая</w:t>
      </w:r>
      <w:r w:rsidR="004E2FD6">
        <w:rPr>
          <w:rFonts w:ascii="Times New Roman" w:hAnsi="Times New Roman" w:cs="Times New Roman"/>
          <w:sz w:val="28"/>
          <w:szCs w:val="28"/>
          <w:u w:val="single"/>
        </w:rPr>
        <w:t>, дом 38</w:t>
      </w:r>
      <w:r w:rsidR="00AF6105" w:rsidRPr="00645E64">
        <w:rPr>
          <w:rFonts w:ascii="Times New Roman" w:hAnsi="Times New Roman" w:cs="Times New Roman"/>
          <w:sz w:val="28"/>
          <w:szCs w:val="28"/>
        </w:rPr>
        <w:t>.</w:t>
      </w:r>
    </w:p>
    <w:p w:rsidR="004E2FD6" w:rsidRPr="004E2FD6" w:rsidRDefault="004E2FD6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4E2FD6">
        <w:rPr>
          <w:rFonts w:ascii="Times New Roman" w:hAnsi="Times New Roman" w:cs="Times New Roman"/>
          <w:b/>
          <w:sz w:val="28"/>
          <w:szCs w:val="28"/>
        </w:rPr>
        <w:t>Время проведения собрания:</w:t>
      </w:r>
    </w:p>
    <w:p w:rsidR="008C5051" w:rsidRPr="00237277" w:rsidRDefault="008C505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37277">
        <w:rPr>
          <w:rFonts w:ascii="Times New Roman" w:hAnsi="Times New Roman" w:cs="Times New Roman"/>
          <w:sz w:val="28"/>
          <w:szCs w:val="28"/>
        </w:rPr>
        <w:t>Открытие собрания: _</w:t>
      </w:r>
      <w:r w:rsidR="00062BA8">
        <w:rPr>
          <w:rFonts w:ascii="Times New Roman" w:hAnsi="Times New Roman" w:cs="Times New Roman"/>
          <w:sz w:val="28"/>
          <w:szCs w:val="28"/>
        </w:rPr>
        <w:t>14</w:t>
      </w:r>
      <w:r w:rsidRPr="00237277">
        <w:rPr>
          <w:rFonts w:ascii="Times New Roman" w:hAnsi="Times New Roman" w:cs="Times New Roman"/>
          <w:sz w:val="28"/>
          <w:szCs w:val="28"/>
        </w:rPr>
        <w:t>_ часов _</w:t>
      </w:r>
      <w:r w:rsidR="00062BA8">
        <w:rPr>
          <w:rFonts w:ascii="Times New Roman" w:hAnsi="Times New Roman" w:cs="Times New Roman"/>
          <w:sz w:val="28"/>
          <w:szCs w:val="28"/>
        </w:rPr>
        <w:t>00</w:t>
      </w:r>
      <w:r w:rsidRPr="00237277">
        <w:rPr>
          <w:rFonts w:ascii="Times New Roman" w:hAnsi="Times New Roman" w:cs="Times New Roman"/>
          <w:sz w:val="28"/>
          <w:szCs w:val="28"/>
        </w:rPr>
        <w:t>_ минут.</w:t>
      </w:r>
    </w:p>
    <w:p w:rsidR="008C5051" w:rsidRPr="00237277" w:rsidRDefault="004E2F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тие</w:t>
      </w:r>
      <w:r w:rsidRPr="002372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C5051" w:rsidRPr="00237277">
        <w:rPr>
          <w:rFonts w:ascii="Times New Roman" w:hAnsi="Times New Roman" w:cs="Times New Roman"/>
          <w:sz w:val="28"/>
          <w:szCs w:val="28"/>
        </w:rPr>
        <w:t>обр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C5051" w:rsidRPr="00237277">
        <w:rPr>
          <w:rFonts w:ascii="Times New Roman" w:hAnsi="Times New Roman" w:cs="Times New Roman"/>
          <w:sz w:val="28"/>
          <w:szCs w:val="28"/>
        </w:rPr>
        <w:t>: _</w:t>
      </w:r>
      <w:r w:rsidR="00937921">
        <w:rPr>
          <w:rFonts w:ascii="Times New Roman" w:hAnsi="Times New Roman" w:cs="Times New Roman"/>
          <w:sz w:val="28"/>
          <w:szCs w:val="28"/>
        </w:rPr>
        <w:t>15</w:t>
      </w:r>
      <w:r w:rsidR="008C5051" w:rsidRPr="00237277">
        <w:rPr>
          <w:rFonts w:ascii="Times New Roman" w:hAnsi="Times New Roman" w:cs="Times New Roman"/>
          <w:sz w:val="28"/>
          <w:szCs w:val="28"/>
        </w:rPr>
        <w:t>_ часов _</w:t>
      </w:r>
      <w:r w:rsidR="00937921">
        <w:rPr>
          <w:rFonts w:ascii="Times New Roman" w:hAnsi="Times New Roman" w:cs="Times New Roman"/>
          <w:sz w:val="28"/>
          <w:szCs w:val="28"/>
        </w:rPr>
        <w:t>00</w:t>
      </w:r>
      <w:r w:rsidR="008C5051" w:rsidRPr="00237277">
        <w:rPr>
          <w:rFonts w:ascii="Times New Roman" w:hAnsi="Times New Roman" w:cs="Times New Roman"/>
          <w:sz w:val="28"/>
          <w:szCs w:val="28"/>
        </w:rPr>
        <w:t>_ минут.</w:t>
      </w:r>
    </w:p>
    <w:p w:rsidR="008C5051" w:rsidRPr="005B3D6B" w:rsidRDefault="008C5051" w:rsidP="00474431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D1E2E" w:rsidRDefault="001D1E2E" w:rsidP="001D1E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9B6" w:rsidRDefault="005449B6" w:rsidP="005449B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9B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нование проведения собрания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шение Ставропольской городской думы от 30 августа 2023 г. № 211 «О назначении проведения собрания граждан на части территории муниципального образования города Ставрополя Ставропольского края».</w:t>
      </w:r>
    </w:p>
    <w:p w:rsidR="005449B6" w:rsidRDefault="004E2FD6" w:rsidP="005449B6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е проводится в соответствии с Порядком </w:t>
      </w:r>
      <w:r w:rsidRPr="00163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начения и проведения собраний и конференций граждан (собраний делегатов) на территории муниципального образования города Ставрополя Ставропольского края, утвержденным 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шением Ставроп</w:t>
      </w:r>
      <w:r w:rsidRPr="00163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льской городской Думы от 28 декабря 2021 г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163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41 «Об утверждении Порядка назначения и проведения собраний и конференций граждан (собраний делегатов) на территории муниципального образования города Ставрополя Ставропольского края»</w:t>
      </w:r>
      <w:r w:rsidR="005449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E2FD6" w:rsidRDefault="005449B6" w:rsidP="001D1E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98">
        <w:rPr>
          <w:rFonts w:ascii="Times New Roman" w:hAnsi="Times New Roman" w:cs="Times New Roman"/>
          <w:b/>
          <w:sz w:val="28"/>
          <w:szCs w:val="28"/>
        </w:rPr>
        <w:t>Численность граждан, проживающих на территории города, жители которой вправе прини</w:t>
      </w:r>
      <w:r w:rsidR="00180D98" w:rsidRPr="00180D98">
        <w:rPr>
          <w:rFonts w:ascii="Times New Roman" w:hAnsi="Times New Roman" w:cs="Times New Roman"/>
          <w:b/>
          <w:sz w:val="28"/>
          <w:szCs w:val="28"/>
        </w:rPr>
        <w:t>мать участие в собрании</w:t>
      </w:r>
      <w:r w:rsidR="00180D98">
        <w:rPr>
          <w:rFonts w:ascii="Times New Roman" w:hAnsi="Times New Roman" w:cs="Times New Roman"/>
          <w:sz w:val="28"/>
          <w:szCs w:val="28"/>
        </w:rPr>
        <w:t>, - 53 человека.</w:t>
      </w:r>
    </w:p>
    <w:p w:rsidR="00180D98" w:rsidRDefault="00180D98" w:rsidP="0008339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051" w:rsidRDefault="00B27D79" w:rsidP="0008339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E64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="008C5051" w:rsidRPr="00645E64">
        <w:rPr>
          <w:rFonts w:ascii="Times New Roman" w:hAnsi="Times New Roman" w:cs="Times New Roman"/>
          <w:b/>
          <w:sz w:val="28"/>
          <w:szCs w:val="28"/>
        </w:rPr>
        <w:t>:</w:t>
      </w:r>
    </w:p>
    <w:p w:rsidR="00180D98" w:rsidRPr="00180D98" w:rsidRDefault="00180D98" w:rsidP="00180D98">
      <w:pPr>
        <w:pStyle w:val="ConsPlusNonformat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80D98">
        <w:rPr>
          <w:rFonts w:ascii="Times New Roman" w:hAnsi="Times New Roman" w:cs="Times New Roman"/>
          <w:sz w:val="28"/>
          <w:szCs w:val="28"/>
        </w:rPr>
        <w:t>б избрании председателя собрания и секретаря собр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0D98" w:rsidRPr="00180D98" w:rsidRDefault="003A6FAA" w:rsidP="00180D98">
      <w:pPr>
        <w:pStyle w:val="ConsPlusNonformat"/>
        <w:numPr>
          <w:ilvl w:val="0"/>
          <w:numId w:val="26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80D98">
        <w:rPr>
          <w:rFonts w:ascii="Times New Roman" w:hAnsi="Times New Roman" w:cs="Times New Roman"/>
          <w:sz w:val="28"/>
          <w:szCs w:val="28"/>
        </w:rPr>
        <w:t>О</w:t>
      </w:r>
      <w:r w:rsidR="00180D98" w:rsidRPr="00180D98">
        <w:rPr>
          <w:rFonts w:ascii="Times New Roman" w:hAnsi="Times New Roman" w:cs="Times New Roman"/>
          <w:sz w:val="28"/>
          <w:szCs w:val="28"/>
        </w:rPr>
        <w:t xml:space="preserve">бсуждение </w:t>
      </w:r>
      <w:r w:rsidR="00180D98">
        <w:rPr>
          <w:rFonts w:ascii="Times New Roman" w:hAnsi="Times New Roman" w:cs="Times New Roman"/>
          <w:sz w:val="28"/>
          <w:szCs w:val="28"/>
        </w:rPr>
        <w:t>вопросов</w:t>
      </w:r>
      <w:r w:rsidR="00180D98" w:rsidRPr="00180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устройства</w:t>
      </w:r>
      <w:r w:rsidR="00180D98" w:rsidRPr="00180D98">
        <w:rPr>
          <w:rFonts w:ascii="Times New Roman" w:hAnsi="Times New Roman" w:cs="Times New Roman"/>
          <w:sz w:val="28"/>
          <w:szCs w:val="28"/>
        </w:rPr>
        <w:t xml:space="preserve"> улицы </w:t>
      </w:r>
      <w:r w:rsidR="00180D98">
        <w:rPr>
          <w:rFonts w:ascii="Times New Roman" w:hAnsi="Times New Roman" w:cs="Times New Roman"/>
          <w:sz w:val="28"/>
          <w:szCs w:val="28"/>
        </w:rPr>
        <w:t>Л</w:t>
      </w:r>
      <w:r w:rsidR="00180D98" w:rsidRPr="00180D98">
        <w:rPr>
          <w:rFonts w:ascii="Times New Roman" w:hAnsi="Times New Roman" w:cs="Times New Roman"/>
          <w:sz w:val="28"/>
          <w:szCs w:val="28"/>
        </w:rPr>
        <w:t>оз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80D98" w:rsidRPr="00180D98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180D98">
        <w:rPr>
          <w:rFonts w:ascii="Times New Roman" w:hAnsi="Times New Roman" w:cs="Times New Roman"/>
          <w:sz w:val="28"/>
          <w:szCs w:val="28"/>
        </w:rPr>
        <w:t>С</w:t>
      </w:r>
      <w:r w:rsidR="00180D98" w:rsidRPr="00180D98">
        <w:rPr>
          <w:rFonts w:ascii="Times New Roman" w:hAnsi="Times New Roman" w:cs="Times New Roman"/>
          <w:sz w:val="28"/>
          <w:szCs w:val="28"/>
        </w:rPr>
        <w:t>таврополя, а именно:</w:t>
      </w:r>
    </w:p>
    <w:p w:rsidR="00180D98" w:rsidRPr="00180D98" w:rsidRDefault="00180D98" w:rsidP="00180D98">
      <w:pPr>
        <w:pStyle w:val="ConsPlusNormal"/>
        <w:numPr>
          <w:ilvl w:val="1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80D98">
        <w:rPr>
          <w:rFonts w:ascii="Times New Roman" w:hAnsi="Times New Roman" w:cs="Times New Roman"/>
          <w:sz w:val="28"/>
          <w:szCs w:val="28"/>
        </w:rPr>
        <w:t>стройство асфальтобетонного покрытия на дороге и тротуарных дорожек по улице Лозовой города Ставрополя.</w:t>
      </w:r>
    </w:p>
    <w:p w:rsidR="00180D98" w:rsidRPr="00180D98" w:rsidRDefault="00180D98" w:rsidP="00180D98">
      <w:pPr>
        <w:pStyle w:val="ConsPlusNormal"/>
        <w:numPr>
          <w:ilvl w:val="1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180D98">
        <w:rPr>
          <w:rFonts w:ascii="Times New Roman" w:hAnsi="Times New Roman" w:cs="Times New Roman"/>
          <w:sz w:val="28"/>
          <w:szCs w:val="28"/>
        </w:rPr>
        <w:t>онтаж системы уличного освещения по улице Лозовой города Ставрополя.</w:t>
      </w:r>
    </w:p>
    <w:p w:rsidR="00180D98" w:rsidRDefault="00180D98" w:rsidP="0008339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D98" w:rsidRDefault="00180D98" w:rsidP="00180D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собрании п</w:t>
      </w:r>
      <w:r w:rsidRPr="009B3492">
        <w:rPr>
          <w:rFonts w:ascii="Times New Roman" w:hAnsi="Times New Roman" w:cs="Times New Roman"/>
          <w:b/>
          <w:sz w:val="28"/>
          <w:szCs w:val="28"/>
        </w:rPr>
        <w:t>рисутствовал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37277">
        <w:rPr>
          <w:rFonts w:ascii="Times New Roman" w:hAnsi="Times New Roman" w:cs="Times New Roman"/>
          <w:sz w:val="28"/>
          <w:szCs w:val="28"/>
        </w:rPr>
        <w:t>_</w:t>
      </w:r>
      <w:r w:rsidR="004A330D">
        <w:rPr>
          <w:rFonts w:ascii="Times New Roman" w:hAnsi="Times New Roman" w:cs="Times New Roman"/>
          <w:sz w:val="28"/>
          <w:szCs w:val="28"/>
        </w:rPr>
        <w:t>39</w:t>
      </w:r>
      <w:r w:rsidRPr="00237277">
        <w:rPr>
          <w:rFonts w:ascii="Times New Roman" w:hAnsi="Times New Roman" w:cs="Times New Roman"/>
          <w:sz w:val="28"/>
          <w:szCs w:val="28"/>
        </w:rPr>
        <w:t>_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0D98" w:rsidRDefault="00180D98" w:rsidP="00180D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и населения с указанием количества человек (пенсионеры, работники (служащие) бюджетного сектора, работники других сфер, самозанятые граждане, неработающее население и т.д.).</w:t>
      </w:r>
    </w:p>
    <w:p w:rsidR="00180D98" w:rsidRDefault="00180D98" w:rsidP="00180D9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обрании приняли участие </w:t>
      </w:r>
      <w:r w:rsidRPr="000E0241">
        <w:rPr>
          <w:rFonts w:ascii="Times New Roman" w:hAnsi="Times New Roman" w:cs="Times New Roman"/>
          <w:b/>
          <w:sz w:val="28"/>
          <w:szCs w:val="28"/>
        </w:rPr>
        <w:t>представите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0E0241">
        <w:rPr>
          <w:rFonts w:ascii="Times New Roman" w:hAnsi="Times New Roman" w:cs="Times New Roman"/>
          <w:b/>
          <w:sz w:val="28"/>
          <w:szCs w:val="28"/>
        </w:rPr>
        <w:t xml:space="preserve"> органов местного самоуправления муниципального образования города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0E0241">
        <w:rPr>
          <w:rFonts w:ascii="Times New Roman" w:hAnsi="Times New Roman" w:cs="Times New Roman"/>
          <w:b/>
          <w:sz w:val="28"/>
          <w:szCs w:val="28"/>
        </w:rPr>
        <w:t>тавроп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A330D" w:rsidRDefault="004A330D" w:rsidP="004A330D">
      <w:pPr>
        <w:pStyle w:val="ConsPlusNonformat"/>
        <w:numPr>
          <w:ilvl w:val="0"/>
          <w:numId w:val="3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возденко Вадим Викторович, заместитель руководителя отдела жили</w:t>
      </w:r>
      <w:r w:rsidR="00E909A8">
        <w:rPr>
          <w:rFonts w:ascii="Times New Roman" w:hAnsi="Times New Roman" w:cs="Times New Roman"/>
          <w:b/>
          <w:sz w:val="28"/>
          <w:szCs w:val="28"/>
        </w:rPr>
        <w:t>щ</w:t>
      </w:r>
      <w:r>
        <w:rPr>
          <w:rFonts w:ascii="Times New Roman" w:hAnsi="Times New Roman" w:cs="Times New Roman"/>
          <w:b/>
          <w:sz w:val="28"/>
          <w:szCs w:val="28"/>
        </w:rPr>
        <w:t>но-коммунального хозяйства и благоустройства администрации Октябрьского района города Ставрополя;</w:t>
      </w:r>
    </w:p>
    <w:p w:rsidR="00180D98" w:rsidRPr="004A330D" w:rsidRDefault="004A330D" w:rsidP="004A330D">
      <w:pPr>
        <w:pStyle w:val="ConsPlusNonformat"/>
        <w:numPr>
          <w:ilvl w:val="0"/>
          <w:numId w:val="37"/>
        </w:numPr>
        <w:rPr>
          <w:rFonts w:ascii="Times New Roman" w:hAnsi="Times New Roman" w:cs="Times New Roman"/>
          <w:b/>
          <w:sz w:val="28"/>
          <w:szCs w:val="28"/>
        </w:rPr>
      </w:pPr>
      <w:r w:rsidRPr="004A330D">
        <w:rPr>
          <w:rFonts w:ascii="Times New Roman" w:hAnsi="Times New Roman" w:cs="Times New Roman"/>
          <w:b/>
          <w:sz w:val="28"/>
          <w:szCs w:val="28"/>
        </w:rPr>
        <w:lastRenderedPageBreak/>
        <w:t>Цыганенко Екатерина Алексеевна, специалист по связям с общественностью администрации Октябрьского района города Ставрополя</w:t>
      </w:r>
      <w:r w:rsidR="00180D98" w:rsidRPr="004A330D">
        <w:rPr>
          <w:rFonts w:ascii="Times New Roman" w:hAnsi="Times New Roman" w:cs="Times New Roman"/>
          <w:b/>
          <w:sz w:val="28"/>
          <w:szCs w:val="28"/>
        </w:rPr>
        <w:t>.</w:t>
      </w:r>
    </w:p>
    <w:p w:rsidR="008C5051" w:rsidRPr="005B3D6B" w:rsidRDefault="008C5051" w:rsidP="00474431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A6FAA" w:rsidRDefault="003A6FAA" w:rsidP="003A6FAA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52C" w:rsidRDefault="003A6FAA" w:rsidP="003A6FAA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ервому вопросу повестки дня: «</w:t>
      </w:r>
      <w:r w:rsidR="00D4352C">
        <w:rPr>
          <w:rFonts w:ascii="Times New Roman" w:hAnsi="Times New Roman" w:cs="Times New Roman"/>
          <w:b/>
          <w:sz w:val="28"/>
          <w:szCs w:val="28"/>
        </w:rPr>
        <w:t>ОБ ИЗБРАНИИ ПРЕДСЕДАТЕЛЯ СОБРАНИЯ И СЕКРЕТАРЯ СОБРАНИЯ</w:t>
      </w:r>
      <w:r>
        <w:rPr>
          <w:rFonts w:ascii="Times New Roman" w:hAnsi="Times New Roman" w:cs="Times New Roman"/>
          <w:b/>
          <w:sz w:val="28"/>
          <w:szCs w:val="28"/>
        </w:rPr>
        <w:t>»:</w:t>
      </w:r>
    </w:p>
    <w:p w:rsidR="003A6FAA" w:rsidRDefault="003A6FAA" w:rsidP="003A6FAA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52C" w:rsidRDefault="00D4352C" w:rsidP="00D435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5B2">
        <w:rPr>
          <w:rFonts w:ascii="Times New Roman" w:hAnsi="Times New Roman" w:cs="Times New Roman"/>
          <w:b/>
          <w:sz w:val="28"/>
          <w:szCs w:val="28"/>
        </w:rPr>
        <w:t>Слуш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FAA" w:rsidRDefault="00D4352C" w:rsidP="003A6FAA">
      <w:pPr>
        <w:pStyle w:val="ConsPlusNonformat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йда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ю Николаевну</w:t>
      </w:r>
      <w:r w:rsidR="003A6FAA">
        <w:rPr>
          <w:rFonts w:ascii="Times New Roman" w:hAnsi="Times New Roman" w:cs="Times New Roman"/>
          <w:sz w:val="28"/>
          <w:szCs w:val="28"/>
        </w:rPr>
        <w:t xml:space="preserve"> со следующим предложением:</w:t>
      </w:r>
    </w:p>
    <w:p w:rsidR="00D4352C" w:rsidRDefault="003A6FAA" w:rsidP="002428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важаемые соседи-жители улицы Лозовой города Ставрополя! </w:t>
      </w:r>
      <w:r w:rsidR="00556018">
        <w:rPr>
          <w:rFonts w:ascii="Times New Roman" w:hAnsi="Times New Roman" w:cs="Times New Roman"/>
          <w:sz w:val="28"/>
          <w:szCs w:val="28"/>
        </w:rPr>
        <w:t xml:space="preserve">Для проведения собрания в соответствии с Порядком </w:t>
      </w:r>
      <w:r w:rsidR="00556018" w:rsidRPr="00163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начения и проведения собраний и конференций граждан (собраний делегатов) на территории муниципального образования города Ставрополя Ставропольского края, утвержденным р</w:t>
      </w:r>
      <w:r w:rsidR="005560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шением Ставроп</w:t>
      </w:r>
      <w:r w:rsidR="00556018" w:rsidRPr="00163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ьской городской Думы от</w:t>
      </w:r>
      <w:r w:rsidR="004A33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56018" w:rsidRPr="00163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8 декабря 2021 г. № 41 «Об утверждении Порядка назначения и проведения собраний и конференций граждан (собраний делегатов) на территории муниципального образования города Ставрополя Ставропольского края»</w:t>
      </w:r>
      <w:r w:rsidR="005560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56018">
        <w:rPr>
          <w:rFonts w:ascii="Times New Roman" w:hAnsi="Times New Roman" w:cs="Times New Roman"/>
          <w:sz w:val="28"/>
          <w:szCs w:val="28"/>
        </w:rPr>
        <w:t xml:space="preserve">нам необходимо избрать председателя собрания и секретаря собрания. Предлагаются кандидатуры: </w:t>
      </w:r>
    </w:p>
    <w:p w:rsidR="002428E9" w:rsidRDefault="00556018" w:rsidP="002428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урис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ы Васильевны – для избрания председателем собрания; </w:t>
      </w:r>
    </w:p>
    <w:p w:rsidR="002428E9" w:rsidRDefault="00556018" w:rsidP="002428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ркачевой Евгении Александровны – для избрания секретарем собрания. </w:t>
      </w:r>
    </w:p>
    <w:p w:rsidR="00556018" w:rsidRDefault="00556018" w:rsidP="002428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возражения? Другие предложения? Прошу проголосовать.»</w:t>
      </w:r>
    </w:p>
    <w:p w:rsidR="00D4352C" w:rsidRDefault="00D4352C" w:rsidP="00D4352C">
      <w:pPr>
        <w:pStyle w:val="ConsPlusNonformat"/>
        <w:ind w:left="722"/>
        <w:rPr>
          <w:rFonts w:ascii="Times New Roman" w:hAnsi="Times New Roman" w:cs="Times New Roman"/>
          <w:b/>
          <w:sz w:val="28"/>
        </w:rPr>
      </w:pPr>
    </w:p>
    <w:p w:rsidR="00D4352C" w:rsidRPr="00E825B2" w:rsidRDefault="00D4352C" w:rsidP="00D4352C">
      <w:pPr>
        <w:pStyle w:val="ConsPlusNonformat"/>
        <w:ind w:left="722"/>
        <w:rPr>
          <w:rFonts w:ascii="Times New Roman" w:hAnsi="Times New Roman" w:cs="Times New Roman"/>
          <w:b/>
          <w:sz w:val="28"/>
        </w:rPr>
      </w:pPr>
      <w:r w:rsidRPr="00E825B2">
        <w:rPr>
          <w:rFonts w:ascii="Times New Roman" w:hAnsi="Times New Roman" w:cs="Times New Roman"/>
          <w:b/>
          <w:sz w:val="28"/>
        </w:rPr>
        <w:t>Результаты голосования</w:t>
      </w:r>
      <w:r w:rsidR="00056197">
        <w:rPr>
          <w:rFonts w:ascii="Times New Roman" w:hAnsi="Times New Roman" w:cs="Times New Roman"/>
          <w:b/>
          <w:sz w:val="28"/>
        </w:rPr>
        <w:t xml:space="preserve"> по первому вопросу</w:t>
      </w:r>
      <w:r w:rsidRPr="00E825B2">
        <w:rPr>
          <w:rFonts w:ascii="Times New Roman" w:hAnsi="Times New Roman" w:cs="Times New Roman"/>
          <w:b/>
          <w:sz w:val="28"/>
        </w:rPr>
        <w:t>:</w:t>
      </w:r>
    </w:p>
    <w:p w:rsidR="00D4352C" w:rsidRPr="00237277" w:rsidRDefault="00D4352C" w:rsidP="00D4352C">
      <w:pPr>
        <w:pStyle w:val="ConsPlusNonformat"/>
        <w:ind w:left="7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за»</w:t>
      </w:r>
      <w:r w:rsidRPr="002372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237277">
        <w:rPr>
          <w:rFonts w:ascii="Times New Roman" w:hAnsi="Times New Roman" w:cs="Times New Roman"/>
          <w:sz w:val="28"/>
          <w:szCs w:val="28"/>
        </w:rPr>
        <w:t xml:space="preserve"> _</w:t>
      </w:r>
      <w:r w:rsidR="004A1510">
        <w:rPr>
          <w:rFonts w:ascii="Times New Roman" w:hAnsi="Times New Roman" w:cs="Times New Roman"/>
          <w:sz w:val="28"/>
          <w:szCs w:val="28"/>
        </w:rPr>
        <w:t>39</w:t>
      </w:r>
      <w:r w:rsidRPr="00237277">
        <w:rPr>
          <w:rFonts w:ascii="Times New Roman" w:hAnsi="Times New Roman" w:cs="Times New Roman"/>
          <w:sz w:val="28"/>
          <w:szCs w:val="28"/>
        </w:rPr>
        <w:t>_ голосов;</w:t>
      </w:r>
    </w:p>
    <w:p w:rsidR="00D4352C" w:rsidRPr="00237277" w:rsidRDefault="00D4352C" w:rsidP="00D4352C">
      <w:pPr>
        <w:pStyle w:val="ConsPlusNonformat"/>
        <w:ind w:left="7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</w:t>
      </w:r>
      <w:r w:rsidRPr="002372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237277">
        <w:rPr>
          <w:rFonts w:ascii="Times New Roman" w:hAnsi="Times New Roman" w:cs="Times New Roman"/>
          <w:sz w:val="28"/>
          <w:szCs w:val="28"/>
        </w:rPr>
        <w:t xml:space="preserve"> _</w:t>
      </w:r>
      <w:r w:rsidR="004A1510">
        <w:rPr>
          <w:rFonts w:ascii="Times New Roman" w:hAnsi="Times New Roman" w:cs="Times New Roman"/>
          <w:sz w:val="28"/>
          <w:szCs w:val="28"/>
        </w:rPr>
        <w:t>0</w:t>
      </w:r>
      <w:r w:rsidRPr="00237277">
        <w:rPr>
          <w:rFonts w:ascii="Times New Roman" w:hAnsi="Times New Roman" w:cs="Times New Roman"/>
          <w:sz w:val="28"/>
          <w:szCs w:val="28"/>
        </w:rPr>
        <w:t>_ голосов;</w:t>
      </w:r>
    </w:p>
    <w:p w:rsidR="00D4352C" w:rsidRPr="00237277" w:rsidRDefault="00D4352C" w:rsidP="00D4352C">
      <w:pPr>
        <w:pStyle w:val="ConsPlusNonformat"/>
        <w:ind w:left="7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лись»</w:t>
      </w:r>
      <w:r w:rsidRPr="002372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237277">
        <w:rPr>
          <w:rFonts w:ascii="Times New Roman" w:hAnsi="Times New Roman" w:cs="Times New Roman"/>
          <w:sz w:val="28"/>
          <w:szCs w:val="28"/>
        </w:rPr>
        <w:t xml:space="preserve"> _</w:t>
      </w:r>
      <w:r w:rsidR="004A1510">
        <w:rPr>
          <w:rFonts w:ascii="Times New Roman" w:hAnsi="Times New Roman" w:cs="Times New Roman"/>
          <w:sz w:val="28"/>
          <w:szCs w:val="28"/>
        </w:rPr>
        <w:t>0</w:t>
      </w:r>
      <w:r w:rsidRPr="00237277">
        <w:rPr>
          <w:rFonts w:ascii="Times New Roman" w:hAnsi="Times New Roman" w:cs="Times New Roman"/>
          <w:sz w:val="28"/>
          <w:szCs w:val="28"/>
        </w:rPr>
        <w:t>_ голосов.</w:t>
      </w:r>
    </w:p>
    <w:p w:rsidR="00D4352C" w:rsidRPr="00E10522" w:rsidRDefault="00D4352C" w:rsidP="00D4352C">
      <w:pPr>
        <w:pStyle w:val="ConsPlusNonformat"/>
        <w:ind w:left="722"/>
        <w:rPr>
          <w:rFonts w:ascii="Times New Roman" w:hAnsi="Times New Roman" w:cs="Times New Roman"/>
          <w:sz w:val="28"/>
        </w:rPr>
      </w:pPr>
    </w:p>
    <w:p w:rsidR="00D4352C" w:rsidRDefault="00D4352C" w:rsidP="00D4352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5B2">
        <w:rPr>
          <w:rFonts w:ascii="Times New Roman" w:hAnsi="Times New Roman" w:cs="Times New Roman"/>
          <w:b/>
          <w:sz w:val="28"/>
          <w:szCs w:val="28"/>
        </w:rPr>
        <w:t xml:space="preserve">Постановили: </w:t>
      </w:r>
    </w:p>
    <w:p w:rsidR="00D4352C" w:rsidRDefault="00D4352C" w:rsidP="00D4352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рать:</w:t>
      </w:r>
    </w:p>
    <w:p w:rsidR="00D4352C" w:rsidRPr="004E2FD6" w:rsidRDefault="00D4352C" w:rsidP="00D435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FD6">
        <w:rPr>
          <w:rFonts w:ascii="Times New Roman" w:hAnsi="Times New Roman" w:cs="Times New Roman"/>
          <w:sz w:val="28"/>
          <w:szCs w:val="28"/>
        </w:rPr>
        <w:t xml:space="preserve">Председателем собрания - </w:t>
      </w:r>
      <w:proofErr w:type="spellStart"/>
      <w:r w:rsidRPr="004E2FD6">
        <w:rPr>
          <w:rFonts w:ascii="Times New Roman" w:hAnsi="Times New Roman" w:cs="Times New Roman"/>
          <w:sz w:val="28"/>
          <w:szCs w:val="28"/>
        </w:rPr>
        <w:t>Пурисову</w:t>
      </w:r>
      <w:proofErr w:type="spellEnd"/>
      <w:r w:rsidRPr="004E2FD6">
        <w:rPr>
          <w:rFonts w:ascii="Times New Roman" w:hAnsi="Times New Roman" w:cs="Times New Roman"/>
          <w:sz w:val="28"/>
          <w:szCs w:val="28"/>
        </w:rPr>
        <w:t xml:space="preserve"> Екатерину Васильевну;</w:t>
      </w:r>
    </w:p>
    <w:p w:rsidR="00D4352C" w:rsidRPr="004E2FD6" w:rsidRDefault="00D4352C" w:rsidP="00D435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FD6">
        <w:rPr>
          <w:rFonts w:ascii="Times New Roman" w:hAnsi="Times New Roman" w:cs="Times New Roman"/>
          <w:sz w:val="28"/>
          <w:szCs w:val="28"/>
        </w:rPr>
        <w:t>Секретарем собрания – Деркачеву Евгению Александровну.</w:t>
      </w:r>
    </w:p>
    <w:p w:rsidR="00D4352C" w:rsidRPr="004E2FD6" w:rsidRDefault="00D4352C" w:rsidP="00D4352C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4352C" w:rsidRDefault="00D4352C" w:rsidP="00D4352C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5C" w:rsidRPr="000E0241" w:rsidRDefault="00556018" w:rsidP="00556018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торому вопросу повестки дня: «</w:t>
      </w:r>
      <w:r w:rsidR="00554B90">
        <w:rPr>
          <w:rFonts w:ascii="Times New Roman" w:hAnsi="Times New Roman" w:cs="Times New Roman"/>
          <w:b/>
          <w:sz w:val="28"/>
          <w:szCs w:val="28"/>
        </w:rPr>
        <w:t>О</w:t>
      </w:r>
      <w:r w:rsidR="006852F6">
        <w:rPr>
          <w:rFonts w:ascii="Times New Roman" w:hAnsi="Times New Roman" w:cs="Times New Roman"/>
          <w:b/>
          <w:sz w:val="28"/>
          <w:szCs w:val="28"/>
        </w:rPr>
        <w:t>БСУЖДЕНИЕ</w:t>
      </w:r>
      <w:r w:rsidR="001D1E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40EB">
        <w:rPr>
          <w:rFonts w:ascii="Times New Roman" w:hAnsi="Times New Roman" w:cs="Times New Roman"/>
          <w:b/>
          <w:sz w:val="28"/>
          <w:szCs w:val="28"/>
        </w:rPr>
        <w:t>ВОПРОСОВ БЛАГОУСТРОЙСТВА</w:t>
      </w:r>
      <w:r w:rsidR="000E0241" w:rsidRPr="000E0241">
        <w:rPr>
          <w:rFonts w:ascii="Times New Roman" w:hAnsi="Times New Roman" w:cs="Times New Roman"/>
          <w:b/>
          <w:sz w:val="28"/>
          <w:szCs w:val="28"/>
        </w:rPr>
        <w:t xml:space="preserve"> УЛИЦЫ ЛОЗОВАЯ ГОРОДА СТАВРОПОЛЯ</w:t>
      </w:r>
      <w:r w:rsidR="002640EB">
        <w:rPr>
          <w:rFonts w:ascii="Times New Roman" w:hAnsi="Times New Roman" w:cs="Times New Roman"/>
          <w:b/>
          <w:sz w:val="28"/>
          <w:szCs w:val="28"/>
        </w:rPr>
        <w:t>, А ИМЕННО</w:t>
      </w:r>
      <w:r w:rsidR="00C24B84">
        <w:rPr>
          <w:rFonts w:ascii="Times New Roman" w:hAnsi="Times New Roman" w:cs="Times New Roman"/>
          <w:b/>
          <w:sz w:val="28"/>
          <w:szCs w:val="28"/>
        </w:rPr>
        <w:t>:</w:t>
      </w:r>
    </w:p>
    <w:p w:rsidR="007D41AB" w:rsidRPr="002640EB" w:rsidRDefault="004F2985" w:rsidP="002640EB">
      <w:pPr>
        <w:pStyle w:val="ConsPlusNormal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0EB">
        <w:rPr>
          <w:rFonts w:ascii="Times New Roman" w:hAnsi="Times New Roman" w:cs="Times New Roman"/>
          <w:b/>
          <w:sz w:val="28"/>
          <w:szCs w:val="28"/>
        </w:rPr>
        <w:t>у</w:t>
      </w:r>
      <w:r w:rsidR="007D41AB" w:rsidRPr="002640EB">
        <w:rPr>
          <w:rFonts w:ascii="Times New Roman" w:hAnsi="Times New Roman" w:cs="Times New Roman"/>
          <w:b/>
          <w:sz w:val="28"/>
          <w:szCs w:val="28"/>
        </w:rPr>
        <w:t>стройство асфальтобетонного покрытия на дороге и тротуарных дорожек по улице Лозовой города Ставрополя</w:t>
      </w:r>
      <w:r w:rsidR="002640EB" w:rsidRPr="002640EB">
        <w:rPr>
          <w:rFonts w:ascii="Times New Roman" w:hAnsi="Times New Roman" w:cs="Times New Roman"/>
          <w:b/>
          <w:sz w:val="28"/>
          <w:szCs w:val="28"/>
        </w:rPr>
        <w:t>;</w:t>
      </w:r>
    </w:p>
    <w:p w:rsidR="007D41AB" w:rsidRPr="002640EB" w:rsidRDefault="004F2985" w:rsidP="002640EB">
      <w:pPr>
        <w:pStyle w:val="ConsPlusNormal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0EB">
        <w:rPr>
          <w:rFonts w:ascii="Times New Roman" w:hAnsi="Times New Roman" w:cs="Times New Roman"/>
          <w:b/>
          <w:sz w:val="28"/>
          <w:szCs w:val="28"/>
        </w:rPr>
        <w:t>м</w:t>
      </w:r>
      <w:r w:rsidR="007D41AB" w:rsidRPr="002640EB">
        <w:rPr>
          <w:rFonts w:ascii="Times New Roman" w:hAnsi="Times New Roman" w:cs="Times New Roman"/>
          <w:b/>
          <w:sz w:val="28"/>
          <w:szCs w:val="28"/>
        </w:rPr>
        <w:t>онтаж системы уличного освещения по улице Лозовой города Ставрополя.</w:t>
      </w:r>
      <w:r w:rsidR="002640EB" w:rsidRPr="002640EB">
        <w:rPr>
          <w:rFonts w:ascii="Times New Roman" w:hAnsi="Times New Roman" w:cs="Times New Roman"/>
          <w:b/>
          <w:sz w:val="28"/>
          <w:szCs w:val="28"/>
        </w:rPr>
        <w:t>»:</w:t>
      </w:r>
    </w:p>
    <w:p w:rsidR="002428E9" w:rsidRDefault="002428E9" w:rsidP="002428E9">
      <w:pPr>
        <w:pStyle w:val="ConsPlusNonformat"/>
        <w:tabs>
          <w:tab w:val="left" w:pos="709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7768EF" w:rsidRDefault="007768EF" w:rsidP="00FF3CB6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5981" w:rsidRDefault="00FF3CB6" w:rsidP="00FF3CB6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825B2">
        <w:rPr>
          <w:rFonts w:ascii="Times New Roman" w:hAnsi="Times New Roman" w:cs="Times New Roman"/>
          <w:b/>
          <w:sz w:val="28"/>
          <w:szCs w:val="28"/>
        </w:rPr>
        <w:lastRenderedPageBreak/>
        <w:t>Слуш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2C04" w:rsidRDefault="00F25981" w:rsidP="001F2C04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F2C04">
        <w:rPr>
          <w:rFonts w:ascii="Times New Roman" w:hAnsi="Times New Roman" w:cs="Times New Roman"/>
          <w:sz w:val="28"/>
          <w:szCs w:val="28"/>
        </w:rPr>
        <w:t>)</w:t>
      </w:r>
      <w:r w:rsidR="001F2C04" w:rsidRPr="001F2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C04">
        <w:rPr>
          <w:rFonts w:ascii="Times New Roman" w:hAnsi="Times New Roman" w:cs="Times New Roman"/>
          <w:sz w:val="28"/>
          <w:szCs w:val="28"/>
        </w:rPr>
        <w:t>Пурисову</w:t>
      </w:r>
      <w:proofErr w:type="spellEnd"/>
      <w:r w:rsidR="001F2C04">
        <w:rPr>
          <w:rFonts w:ascii="Times New Roman" w:hAnsi="Times New Roman" w:cs="Times New Roman"/>
          <w:sz w:val="28"/>
          <w:szCs w:val="28"/>
        </w:rPr>
        <w:t xml:space="preserve"> Екатерину Васильевну:</w:t>
      </w:r>
    </w:p>
    <w:p w:rsidR="00BF4B8E" w:rsidRDefault="001F2C04" w:rsidP="00BF4B8E">
      <w:pPr>
        <w:pStyle w:val="ConsPlusNormal"/>
        <w:ind w:left="64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2CD8">
        <w:rPr>
          <w:rFonts w:ascii="Times New Roman" w:hAnsi="Times New Roman" w:cs="Times New Roman"/>
          <w:sz w:val="28"/>
          <w:szCs w:val="28"/>
        </w:rPr>
        <w:t xml:space="preserve">«Уважаемые жители улицы Лозовой города Ставрополя! </w:t>
      </w:r>
    </w:p>
    <w:p w:rsidR="00982CD8" w:rsidRPr="006C632C" w:rsidRDefault="00982CD8" w:rsidP="00BF4B8E">
      <w:pPr>
        <w:pStyle w:val="ConsPlusNormal"/>
        <w:ind w:left="64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2CD8">
        <w:rPr>
          <w:rFonts w:ascii="Times New Roman" w:hAnsi="Times New Roman" w:cs="Times New Roman"/>
          <w:sz w:val="28"/>
          <w:szCs w:val="28"/>
        </w:rPr>
        <w:t>Нашей инициативной группой в Ставропольскую городскую думу внесено предложение о проведении настоящего собрания для рассмотрения вопросов благоустройства улицы Лозовой города Ставрополя, а именно реализации проектов: «</w:t>
      </w:r>
      <w:r w:rsidRPr="006C632C">
        <w:rPr>
          <w:rFonts w:ascii="Times New Roman" w:hAnsi="Times New Roman" w:cs="Times New Roman"/>
          <w:sz w:val="28"/>
          <w:szCs w:val="28"/>
        </w:rPr>
        <w:t>Устройство асфальтобетонного покрытия на дороге и тротуарных дорожек по улице Лозовой города Ставрополя» и «Монтаж системы уличного освещения по улице Лозовой города Ставрополя».</w:t>
      </w:r>
    </w:p>
    <w:p w:rsidR="001F2C04" w:rsidRDefault="001F2C04" w:rsidP="001F2C04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F3CB6" w:rsidRPr="00B93426" w:rsidRDefault="00982CD8" w:rsidP="00697B57">
      <w:pPr>
        <w:ind w:firstLine="708"/>
        <w:jc w:val="both"/>
        <w:rPr>
          <w:rFonts w:cs="Times New Roman"/>
        </w:rPr>
      </w:pPr>
      <w:r>
        <w:rPr>
          <w:rFonts w:cs="Times New Roman"/>
          <w:szCs w:val="28"/>
        </w:rPr>
        <w:t xml:space="preserve">Инициатива по рассмотрению и реализации данных  проектов связана с тем, что </w:t>
      </w:r>
      <w:r w:rsidR="001F2C04">
        <w:rPr>
          <w:rFonts w:cs="Times New Roman"/>
          <w:szCs w:val="28"/>
        </w:rPr>
        <w:t xml:space="preserve">на протяженности расположения на улице </w:t>
      </w:r>
      <w:r>
        <w:rPr>
          <w:rFonts w:cs="Times New Roman"/>
          <w:szCs w:val="28"/>
        </w:rPr>
        <w:t xml:space="preserve">Лозовой города Ставрополя </w:t>
      </w:r>
      <w:r w:rsidR="001F2C04">
        <w:rPr>
          <w:rFonts w:cs="Times New Roman"/>
          <w:szCs w:val="28"/>
        </w:rPr>
        <w:t>домовладений №№ 21, 22, 23, 23/1, 23,/2, 23/3, 23/4, 24, 24/1, 24/2, 24/3, 24/4, 25, 26, 27, 28,  29, 30, 31, 32, 32А, 33, 34/1, 34/2, 35, 36, 37, 38, 38А, 39, 40, 41, 42, 43, 44, 45, 46, 47, 48, 50, 52)</w:t>
      </w:r>
      <w:r>
        <w:rPr>
          <w:rFonts w:cs="Times New Roman"/>
          <w:szCs w:val="28"/>
        </w:rPr>
        <w:t xml:space="preserve"> отсутствуют </w:t>
      </w:r>
      <w:r w:rsidR="001F2C04" w:rsidRPr="00455C98">
        <w:rPr>
          <w:rFonts w:cs="Times New Roman"/>
          <w:szCs w:val="28"/>
        </w:rPr>
        <w:t>асфальтобетонно</w:t>
      </w:r>
      <w:r w:rsidR="008837EF">
        <w:rPr>
          <w:rFonts w:cs="Times New Roman"/>
          <w:szCs w:val="28"/>
        </w:rPr>
        <w:t>е покрытие</w:t>
      </w:r>
      <w:r w:rsidR="00BF4B8E">
        <w:rPr>
          <w:rFonts w:cs="Times New Roman"/>
          <w:szCs w:val="28"/>
        </w:rPr>
        <w:t>,</w:t>
      </w:r>
      <w:r w:rsidR="008837EF">
        <w:rPr>
          <w:rFonts w:cs="Times New Roman"/>
          <w:szCs w:val="28"/>
        </w:rPr>
        <w:t xml:space="preserve"> </w:t>
      </w:r>
      <w:r w:rsidR="001F2C04" w:rsidRPr="00455C98">
        <w:rPr>
          <w:rFonts w:cs="Times New Roman"/>
          <w:szCs w:val="28"/>
        </w:rPr>
        <w:t xml:space="preserve"> тротуар</w:t>
      </w:r>
      <w:r w:rsidR="001F2C04">
        <w:rPr>
          <w:rFonts w:cs="Times New Roman"/>
          <w:szCs w:val="28"/>
        </w:rPr>
        <w:t>ны</w:t>
      </w:r>
      <w:r w:rsidR="008837EF">
        <w:rPr>
          <w:rFonts w:cs="Times New Roman"/>
          <w:szCs w:val="28"/>
        </w:rPr>
        <w:t>е</w:t>
      </w:r>
      <w:r w:rsidR="001F2C04">
        <w:rPr>
          <w:rFonts w:cs="Times New Roman"/>
          <w:szCs w:val="28"/>
        </w:rPr>
        <w:t xml:space="preserve"> дорож</w:t>
      </w:r>
      <w:r w:rsidR="008837EF">
        <w:rPr>
          <w:rFonts w:cs="Times New Roman"/>
          <w:szCs w:val="28"/>
        </w:rPr>
        <w:t>ки</w:t>
      </w:r>
      <w:r w:rsidR="00BF4B8E">
        <w:rPr>
          <w:rFonts w:cs="Times New Roman"/>
          <w:szCs w:val="28"/>
        </w:rPr>
        <w:t xml:space="preserve"> и с</w:t>
      </w:r>
      <w:r w:rsidR="001F2C04">
        <w:rPr>
          <w:rFonts w:cs="Times New Roman"/>
          <w:szCs w:val="28"/>
        </w:rPr>
        <w:t>истем</w:t>
      </w:r>
      <w:r w:rsidR="00BF4B8E">
        <w:rPr>
          <w:rFonts w:cs="Times New Roman"/>
          <w:szCs w:val="28"/>
        </w:rPr>
        <w:t>а уличного освещения</w:t>
      </w:r>
      <w:r w:rsidR="001F2C04">
        <w:rPr>
          <w:rFonts w:cs="Times New Roman"/>
          <w:szCs w:val="28"/>
        </w:rPr>
        <w:t>.</w:t>
      </w:r>
      <w:r w:rsidR="00FF3CB6" w:rsidRPr="00601607">
        <w:rPr>
          <w:rFonts w:cs="Times New Roman"/>
          <w:szCs w:val="28"/>
        </w:rPr>
        <w:tab/>
      </w:r>
      <w:r w:rsidR="00FF3CB6" w:rsidRPr="00601607">
        <w:rPr>
          <w:rFonts w:cs="Times New Roman"/>
          <w:szCs w:val="28"/>
        </w:rPr>
        <w:tab/>
      </w:r>
      <w:r w:rsidR="00FF3CB6" w:rsidRPr="00601607">
        <w:rPr>
          <w:rFonts w:cs="Times New Roman"/>
          <w:szCs w:val="28"/>
        </w:rPr>
        <w:tab/>
      </w:r>
      <w:r w:rsidR="00FF3CB6" w:rsidRPr="00601607">
        <w:rPr>
          <w:rFonts w:cs="Times New Roman"/>
          <w:szCs w:val="28"/>
        </w:rPr>
        <w:tab/>
      </w:r>
      <w:r w:rsidR="00FF3CB6" w:rsidRPr="00601607">
        <w:rPr>
          <w:rFonts w:cs="Times New Roman"/>
          <w:szCs w:val="28"/>
        </w:rPr>
        <w:tab/>
      </w:r>
    </w:p>
    <w:p w:rsidR="001F2C04" w:rsidRPr="00697B57" w:rsidRDefault="00BF4B8E" w:rsidP="00697B57">
      <w:pPr>
        <w:ind w:firstLine="708"/>
        <w:jc w:val="both"/>
        <w:rPr>
          <w:rFonts w:cs="Times New Roman"/>
          <w:szCs w:val="28"/>
        </w:rPr>
      </w:pPr>
      <w:r w:rsidRPr="00697B57">
        <w:rPr>
          <w:rFonts w:cs="Times New Roman"/>
          <w:szCs w:val="28"/>
        </w:rPr>
        <w:t>Протяженность дороги улицы Лозовой составляет около 830 метров.</w:t>
      </w:r>
      <w:r w:rsidR="00697B57">
        <w:rPr>
          <w:rFonts w:cs="Times New Roman"/>
          <w:szCs w:val="28"/>
        </w:rPr>
        <w:t xml:space="preserve"> </w:t>
      </w:r>
      <w:r w:rsidRPr="00697B57">
        <w:rPr>
          <w:rFonts w:cs="Times New Roman"/>
          <w:szCs w:val="28"/>
        </w:rPr>
        <w:t>На сегодняшний день улица застроена более, чем на 95 %.</w:t>
      </w:r>
    </w:p>
    <w:p w:rsidR="00BF4B8E" w:rsidRPr="006E092B" w:rsidRDefault="00BF4B8E" w:rsidP="00BF4B8E">
      <w:pPr>
        <w:ind w:firstLine="708"/>
        <w:jc w:val="both"/>
        <w:rPr>
          <w:szCs w:val="28"/>
        </w:rPr>
      </w:pPr>
      <w:r>
        <w:rPr>
          <w:szCs w:val="28"/>
        </w:rPr>
        <w:t>Вместе с тем н</w:t>
      </w:r>
      <w:r w:rsidRPr="006E092B">
        <w:rPr>
          <w:szCs w:val="28"/>
        </w:rPr>
        <w:t xml:space="preserve">а 2//3 дороги по улице Лозовой проезд осуществляется по грунтовой дороге, частично подсыпанной инертными материалами. Дорога имеет большое количество ям и неровностей, связанных как с особенностями </w:t>
      </w:r>
      <w:proofErr w:type="gramStart"/>
      <w:r w:rsidRPr="006E092B">
        <w:rPr>
          <w:szCs w:val="28"/>
        </w:rPr>
        <w:t>рельефа</w:t>
      </w:r>
      <w:proofErr w:type="gramEnd"/>
      <w:r w:rsidRPr="006E092B">
        <w:rPr>
          <w:szCs w:val="28"/>
        </w:rPr>
        <w:t xml:space="preserve"> так и с воздействием погодных явлений (потоки дождевых и талых вод постоянно вымывают дорогу).  </w:t>
      </w:r>
    </w:p>
    <w:p w:rsidR="004A1510" w:rsidRDefault="004A1510" w:rsidP="004A1510">
      <w:pPr>
        <w:ind w:firstLine="708"/>
        <w:jc w:val="both"/>
        <w:rPr>
          <w:szCs w:val="28"/>
        </w:rPr>
      </w:pPr>
      <w:r>
        <w:rPr>
          <w:szCs w:val="28"/>
        </w:rPr>
        <w:t xml:space="preserve">В связи с этим предлагается поддержать данные проекты и внести их </w:t>
      </w:r>
      <w:proofErr w:type="gramStart"/>
      <w:r>
        <w:rPr>
          <w:szCs w:val="28"/>
        </w:rPr>
        <w:t>для  рассмотрения</w:t>
      </w:r>
      <w:proofErr w:type="gramEnd"/>
      <w:r>
        <w:rPr>
          <w:szCs w:val="28"/>
        </w:rPr>
        <w:t xml:space="preserve"> и реализации в Администрацию города Ставрополя.»</w:t>
      </w:r>
    </w:p>
    <w:p w:rsidR="004A1510" w:rsidRPr="006E092B" w:rsidRDefault="004A1510" w:rsidP="004A1510">
      <w:pPr>
        <w:ind w:firstLine="708"/>
        <w:jc w:val="both"/>
        <w:rPr>
          <w:szCs w:val="28"/>
        </w:rPr>
      </w:pPr>
    </w:p>
    <w:p w:rsidR="00BF4B8E" w:rsidRPr="004A1510" w:rsidRDefault="004A1510" w:rsidP="00626E65">
      <w:pPr>
        <w:pStyle w:val="a9"/>
        <w:numPr>
          <w:ilvl w:val="0"/>
          <w:numId w:val="32"/>
        </w:numPr>
        <w:ind w:left="0" w:firstLine="709"/>
        <w:jc w:val="both"/>
        <w:rPr>
          <w:szCs w:val="28"/>
        </w:rPr>
      </w:pPr>
      <w:r>
        <w:rPr>
          <w:szCs w:val="28"/>
        </w:rPr>
        <w:t>Шварц Александра Михайловича: «</w:t>
      </w:r>
      <w:r w:rsidR="00626E65">
        <w:rPr>
          <w:szCs w:val="28"/>
        </w:rPr>
        <w:t>Хотел бы дополнить: д</w:t>
      </w:r>
      <w:r w:rsidR="00BF4B8E" w:rsidRPr="004A1510">
        <w:rPr>
          <w:szCs w:val="28"/>
        </w:rPr>
        <w:t>анная дорога никем не обслуживается, выравнивание грейдером, расчистка снега в зимний период и подсыпка инертными материалами по мере ее разрушения не осуществляется.</w:t>
      </w:r>
      <w:r w:rsidR="00626E65">
        <w:rPr>
          <w:szCs w:val="28"/>
        </w:rPr>
        <w:t xml:space="preserve"> Неоднократно подсыпали дорогу своими силами и за свой счет, но это не выход из ситуации, дорога продолжает вымываться талым снегом и дождевыми водами.</w:t>
      </w:r>
    </w:p>
    <w:p w:rsidR="00DE52FD" w:rsidRDefault="00BF4B8E" w:rsidP="00BF4B8E">
      <w:pPr>
        <w:ind w:firstLine="708"/>
        <w:jc w:val="both"/>
        <w:rPr>
          <w:szCs w:val="28"/>
        </w:rPr>
      </w:pPr>
      <w:r>
        <w:rPr>
          <w:szCs w:val="28"/>
        </w:rPr>
        <w:t>С</w:t>
      </w:r>
      <w:r w:rsidRPr="003C449D">
        <w:rPr>
          <w:szCs w:val="28"/>
        </w:rPr>
        <w:t xml:space="preserve"> учетом данных обстоятельств </w:t>
      </w:r>
      <w:r>
        <w:rPr>
          <w:szCs w:val="28"/>
        </w:rPr>
        <w:t xml:space="preserve">с </w:t>
      </w:r>
      <w:r w:rsidRPr="003C449D">
        <w:rPr>
          <w:szCs w:val="28"/>
        </w:rPr>
        <w:t>каждым</w:t>
      </w:r>
      <w:r>
        <w:rPr>
          <w:szCs w:val="28"/>
        </w:rPr>
        <w:t xml:space="preserve"> обильным дождем и тем более с каждым </w:t>
      </w:r>
      <w:r w:rsidRPr="003C449D">
        <w:rPr>
          <w:szCs w:val="28"/>
        </w:rPr>
        <w:t xml:space="preserve">годом состояние </w:t>
      </w:r>
      <w:r w:rsidRPr="006E092B">
        <w:rPr>
          <w:szCs w:val="28"/>
        </w:rPr>
        <w:t>дороги ухудшается, что приводит к повреждению автотранспортных средств, усложняет возможность пользования услугами такси (зачастую водители такси отказываются ехать по нашей дороге, опасаясь за техническое состояние своих автомобилей), и главное – делает затруднительным доступ к домовла</w:t>
      </w:r>
      <w:r w:rsidR="00626E65">
        <w:rPr>
          <w:szCs w:val="28"/>
        </w:rPr>
        <w:t>дениям экстренных служб помощи. В зимнее время пешком идти и вовсе опасно, дорога неровная и скользкая на камнях.</w:t>
      </w:r>
    </w:p>
    <w:p w:rsidR="00BF4B8E" w:rsidRDefault="00DE52FD" w:rsidP="00BF4B8E">
      <w:pPr>
        <w:ind w:firstLine="708"/>
        <w:jc w:val="both"/>
        <w:rPr>
          <w:szCs w:val="28"/>
        </w:rPr>
      </w:pPr>
      <w:r>
        <w:rPr>
          <w:szCs w:val="28"/>
        </w:rPr>
        <w:t xml:space="preserve">Также предлагаю поддержать данные проекты и внести их </w:t>
      </w:r>
      <w:proofErr w:type="gramStart"/>
      <w:r>
        <w:rPr>
          <w:szCs w:val="28"/>
        </w:rPr>
        <w:t>для  рассмотрения</w:t>
      </w:r>
      <w:proofErr w:type="gramEnd"/>
      <w:r>
        <w:rPr>
          <w:szCs w:val="28"/>
        </w:rPr>
        <w:t xml:space="preserve"> и реализации в Администрацию города Ставрополя</w:t>
      </w:r>
      <w:r w:rsidR="00626E65">
        <w:rPr>
          <w:szCs w:val="28"/>
        </w:rPr>
        <w:t>»</w:t>
      </w:r>
    </w:p>
    <w:p w:rsidR="000A1313" w:rsidRDefault="000A1313" w:rsidP="00BF4B8E">
      <w:pPr>
        <w:ind w:firstLine="708"/>
        <w:jc w:val="both"/>
        <w:rPr>
          <w:szCs w:val="28"/>
        </w:rPr>
      </w:pPr>
    </w:p>
    <w:p w:rsidR="00BF4B8E" w:rsidRPr="000A1313" w:rsidRDefault="00DE52FD" w:rsidP="000A1313">
      <w:pPr>
        <w:pStyle w:val="a9"/>
        <w:numPr>
          <w:ilvl w:val="0"/>
          <w:numId w:val="32"/>
        </w:numPr>
        <w:ind w:left="0" w:firstLine="708"/>
        <w:jc w:val="both"/>
        <w:rPr>
          <w:szCs w:val="28"/>
        </w:rPr>
      </w:pPr>
      <w:r>
        <w:rPr>
          <w:szCs w:val="28"/>
        </w:rPr>
        <w:lastRenderedPageBreak/>
        <w:t>Деркачеву Евгению Александровну</w:t>
      </w:r>
      <w:r w:rsidR="000A1313" w:rsidRPr="000A1313">
        <w:rPr>
          <w:szCs w:val="28"/>
        </w:rPr>
        <w:t>: «</w:t>
      </w:r>
      <w:r w:rsidR="000A1313">
        <w:rPr>
          <w:szCs w:val="28"/>
        </w:rPr>
        <w:t xml:space="preserve">Уважаемые соседи! </w:t>
      </w:r>
      <w:r w:rsidR="006E3BC1">
        <w:rPr>
          <w:szCs w:val="28"/>
        </w:rPr>
        <w:t>Согласна с Екатериной Васильевной</w:t>
      </w:r>
      <w:r>
        <w:rPr>
          <w:szCs w:val="28"/>
        </w:rPr>
        <w:t xml:space="preserve"> и Александром Михайловичем</w:t>
      </w:r>
      <w:r w:rsidR="006E3BC1">
        <w:rPr>
          <w:szCs w:val="28"/>
        </w:rPr>
        <w:t xml:space="preserve">. </w:t>
      </w:r>
      <w:r w:rsidR="000A1313">
        <w:rPr>
          <w:szCs w:val="28"/>
        </w:rPr>
        <w:t>Также т</w:t>
      </w:r>
      <w:r w:rsidR="00BF4B8E" w:rsidRPr="000A1313">
        <w:rPr>
          <w:szCs w:val="28"/>
        </w:rPr>
        <w:t xml:space="preserve">ротуары на улице Лозовой отсутствуют как на асфальтированной ее </w:t>
      </w:r>
      <w:proofErr w:type="gramStart"/>
      <w:r w:rsidR="00BF4B8E" w:rsidRPr="000A1313">
        <w:rPr>
          <w:szCs w:val="28"/>
        </w:rPr>
        <w:t>части</w:t>
      </w:r>
      <w:proofErr w:type="gramEnd"/>
      <w:r w:rsidR="00BF4B8E" w:rsidRPr="000A1313">
        <w:rPr>
          <w:szCs w:val="28"/>
        </w:rPr>
        <w:t xml:space="preserve"> так и на грунтовой.  В период дождя ввиду значительных неровностей дороги образовываются глубокие лужи по всей ширине дороги, что делает невозможным передвижение на данном участке улицы пешеходов и небезопасным передвижение на автомобиле.</w:t>
      </w:r>
      <w:r w:rsidR="00921AC7">
        <w:rPr>
          <w:szCs w:val="28"/>
        </w:rPr>
        <w:t xml:space="preserve"> У многих жителей улицы есть несовершеннолетние дети, их передвижение по улице в отсутствие тротуаров небезопасно.</w:t>
      </w:r>
    </w:p>
    <w:p w:rsidR="00697B57" w:rsidRDefault="00921AC7" w:rsidP="00BF4B8E">
      <w:pPr>
        <w:ind w:firstLine="708"/>
        <w:jc w:val="both"/>
        <w:rPr>
          <w:szCs w:val="28"/>
        </w:rPr>
      </w:pPr>
      <w:proofErr w:type="spellStart"/>
      <w:r>
        <w:rPr>
          <w:szCs w:val="28"/>
        </w:rPr>
        <w:t>Ситуция</w:t>
      </w:r>
      <w:proofErr w:type="spellEnd"/>
      <w:r>
        <w:rPr>
          <w:szCs w:val="28"/>
        </w:rPr>
        <w:t xml:space="preserve"> усугубляется тем, что в</w:t>
      </w:r>
      <w:r w:rsidR="00BF4B8E" w:rsidRPr="006E092B">
        <w:rPr>
          <w:szCs w:val="28"/>
        </w:rPr>
        <w:t xml:space="preserve"> </w:t>
      </w:r>
      <w:proofErr w:type="gramStart"/>
      <w:r w:rsidR="00BF4B8E" w:rsidRPr="006E092B">
        <w:rPr>
          <w:szCs w:val="28"/>
        </w:rPr>
        <w:t xml:space="preserve">отсутствие  </w:t>
      </w:r>
      <w:r w:rsidR="00BF4B8E">
        <w:rPr>
          <w:szCs w:val="28"/>
        </w:rPr>
        <w:t>на</w:t>
      </w:r>
      <w:proofErr w:type="gramEnd"/>
      <w:r w:rsidR="00BF4B8E">
        <w:rPr>
          <w:szCs w:val="28"/>
        </w:rPr>
        <w:t xml:space="preserve"> 2/3 нашей улицы системы </w:t>
      </w:r>
      <w:r w:rsidR="00BF4B8E" w:rsidRPr="006E092B">
        <w:rPr>
          <w:szCs w:val="28"/>
        </w:rPr>
        <w:t xml:space="preserve">уличного освещения передвижение в темное время суток </w:t>
      </w:r>
      <w:r w:rsidR="00A33A8F">
        <w:rPr>
          <w:szCs w:val="28"/>
        </w:rPr>
        <w:t xml:space="preserve">также </w:t>
      </w:r>
      <w:r w:rsidR="00BF4B8E" w:rsidRPr="006E092B">
        <w:rPr>
          <w:szCs w:val="28"/>
        </w:rPr>
        <w:t>является небезопасным и также делает затруднительным доступ к домовла</w:t>
      </w:r>
      <w:r w:rsidR="00BF4B8E">
        <w:rPr>
          <w:szCs w:val="28"/>
        </w:rPr>
        <w:t>дениям экстренных служб помощи.</w:t>
      </w:r>
    </w:p>
    <w:p w:rsidR="00BF4B8E" w:rsidRPr="006E092B" w:rsidRDefault="00697B57" w:rsidP="00BF4B8E">
      <w:pPr>
        <w:ind w:firstLine="708"/>
        <w:jc w:val="both"/>
        <w:rPr>
          <w:szCs w:val="28"/>
        </w:rPr>
      </w:pPr>
      <w:r>
        <w:rPr>
          <w:szCs w:val="28"/>
        </w:rPr>
        <w:t xml:space="preserve">В связи с этим предлагается поддержать данные проекты и внести их </w:t>
      </w:r>
      <w:proofErr w:type="gramStart"/>
      <w:r>
        <w:rPr>
          <w:szCs w:val="28"/>
        </w:rPr>
        <w:t>для  рассмотрения</w:t>
      </w:r>
      <w:proofErr w:type="gramEnd"/>
      <w:r>
        <w:rPr>
          <w:szCs w:val="28"/>
        </w:rPr>
        <w:t xml:space="preserve"> и реализации в Администрацию города Ставрополя.</w:t>
      </w:r>
      <w:r w:rsidR="00BF4B8E">
        <w:rPr>
          <w:szCs w:val="28"/>
        </w:rPr>
        <w:t>»</w:t>
      </w:r>
    </w:p>
    <w:p w:rsidR="00E909A8" w:rsidRDefault="00E909A8" w:rsidP="00BF4B8E">
      <w:pPr>
        <w:ind w:firstLine="708"/>
        <w:jc w:val="both"/>
        <w:rPr>
          <w:rFonts w:cs="Times New Roman"/>
          <w:b/>
          <w:szCs w:val="28"/>
        </w:rPr>
      </w:pPr>
    </w:p>
    <w:p w:rsidR="00BF4B8E" w:rsidRPr="00E909A8" w:rsidRDefault="00E909A8" w:rsidP="00121AAB">
      <w:pPr>
        <w:pStyle w:val="a9"/>
        <w:numPr>
          <w:ilvl w:val="0"/>
          <w:numId w:val="32"/>
        </w:numPr>
        <w:ind w:left="0" w:firstLine="709"/>
        <w:jc w:val="both"/>
        <w:rPr>
          <w:rFonts w:cs="Times New Roman"/>
          <w:szCs w:val="28"/>
        </w:rPr>
      </w:pPr>
      <w:r w:rsidRPr="00E909A8">
        <w:rPr>
          <w:rFonts w:cs="Times New Roman"/>
          <w:szCs w:val="28"/>
        </w:rPr>
        <w:t xml:space="preserve">Гвозденко </w:t>
      </w:r>
      <w:r w:rsidRPr="00121AAB">
        <w:rPr>
          <w:rFonts w:cs="Times New Roman"/>
          <w:szCs w:val="28"/>
        </w:rPr>
        <w:t>Вадима Викторовича</w:t>
      </w:r>
      <w:r w:rsidR="00121AAB" w:rsidRPr="00121AAB">
        <w:rPr>
          <w:rFonts w:cs="Times New Roman"/>
          <w:szCs w:val="28"/>
        </w:rPr>
        <w:t>, заместителя руководителя отдела жилищно-коммунального хозяйства и благоустройства администрации Октябрьского района города Ставрополя</w:t>
      </w:r>
      <w:r w:rsidRPr="00121AAB">
        <w:rPr>
          <w:rFonts w:cs="Times New Roman"/>
          <w:szCs w:val="28"/>
        </w:rPr>
        <w:t>: «Уважаемые</w:t>
      </w:r>
      <w:r>
        <w:rPr>
          <w:rFonts w:cs="Times New Roman"/>
          <w:szCs w:val="28"/>
        </w:rPr>
        <w:t xml:space="preserve"> жители улицы Лозовая города Ставрополя! Из предложенных вами проектов к компетенции </w:t>
      </w:r>
      <w:r w:rsidRPr="00E909A8">
        <w:rPr>
          <w:rFonts w:cs="Times New Roman"/>
          <w:szCs w:val="28"/>
        </w:rPr>
        <w:t xml:space="preserve">администрации Октябрьского района города Ставрополя </w:t>
      </w:r>
      <w:r w:rsidR="00950F9E">
        <w:rPr>
          <w:rFonts w:cs="Times New Roman"/>
          <w:szCs w:val="28"/>
        </w:rPr>
        <w:t>относ</w:t>
      </w:r>
      <w:r w:rsidR="00F21BE0">
        <w:rPr>
          <w:rFonts w:cs="Times New Roman"/>
          <w:szCs w:val="28"/>
        </w:rPr>
        <w:t>я</w:t>
      </w:r>
      <w:r w:rsidR="00950F9E">
        <w:rPr>
          <w:rFonts w:cs="Times New Roman"/>
          <w:szCs w:val="28"/>
        </w:rPr>
        <w:t>тся вопросы у</w:t>
      </w:r>
      <w:r w:rsidR="00950F9E" w:rsidRPr="004F66D1">
        <w:rPr>
          <w:rFonts w:cs="Times New Roman"/>
          <w:szCs w:val="28"/>
        </w:rPr>
        <w:t>стройств</w:t>
      </w:r>
      <w:r w:rsidR="00950F9E">
        <w:rPr>
          <w:rFonts w:cs="Times New Roman"/>
          <w:szCs w:val="28"/>
        </w:rPr>
        <w:t>а</w:t>
      </w:r>
      <w:r w:rsidR="00950F9E" w:rsidRPr="004F66D1">
        <w:rPr>
          <w:rFonts w:cs="Times New Roman"/>
          <w:szCs w:val="28"/>
        </w:rPr>
        <w:t xml:space="preserve"> асфальтобетонного покрытия на дороге и тротуарных </w:t>
      </w:r>
      <w:r w:rsidR="00950F9E">
        <w:rPr>
          <w:rFonts w:cs="Times New Roman"/>
          <w:szCs w:val="28"/>
        </w:rPr>
        <w:t>дорожек. Что касается м</w:t>
      </w:r>
      <w:r w:rsidR="00950F9E" w:rsidRPr="004F66D1">
        <w:rPr>
          <w:rFonts w:cs="Times New Roman"/>
          <w:szCs w:val="28"/>
        </w:rPr>
        <w:t>онтаж</w:t>
      </w:r>
      <w:r w:rsidR="00950F9E">
        <w:rPr>
          <w:rFonts w:cs="Times New Roman"/>
          <w:szCs w:val="28"/>
        </w:rPr>
        <w:t>а</w:t>
      </w:r>
      <w:r w:rsidR="00950F9E" w:rsidRPr="004F66D1">
        <w:rPr>
          <w:rFonts w:cs="Times New Roman"/>
          <w:szCs w:val="28"/>
        </w:rPr>
        <w:t xml:space="preserve"> сист</w:t>
      </w:r>
      <w:r w:rsidR="00950F9E">
        <w:rPr>
          <w:rFonts w:cs="Times New Roman"/>
          <w:szCs w:val="28"/>
        </w:rPr>
        <w:t xml:space="preserve">емы уличного освещения по улице, то это вопросы деятельности комитета </w:t>
      </w:r>
      <w:r w:rsidR="00C07C3C">
        <w:rPr>
          <w:color w:val="212529"/>
          <w:shd w:val="clear" w:color="auto" w:fill="FFFFFF"/>
        </w:rPr>
        <w:t>городского хозяйства администрации города Ставрополя.</w:t>
      </w:r>
    </w:p>
    <w:p w:rsidR="006F73C9" w:rsidRDefault="00C07C3C" w:rsidP="00121AAB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szCs w:val="28"/>
        </w:rPr>
        <w:t xml:space="preserve">Информирую вас, что на </w:t>
      </w:r>
      <w:r>
        <w:rPr>
          <w:rFonts w:cs="Times New Roman"/>
          <w:szCs w:val="28"/>
        </w:rPr>
        <w:t>у</w:t>
      </w:r>
      <w:r w:rsidRPr="004F66D1">
        <w:rPr>
          <w:rFonts w:cs="Times New Roman"/>
          <w:szCs w:val="28"/>
        </w:rPr>
        <w:t>стройств</w:t>
      </w:r>
      <w:r>
        <w:rPr>
          <w:rFonts w:cs="Times New Roman"/>
          <w:szCs w:val="28"/>
        </w:rPr>
        <w:t>о</w:t>
      </w:r>
      <w:r w:rsidRPr="004F66D1">
        <w:rPr>
          <w:rFonts w:cs="Times New Roman"/>
          <w:szCs w:val="28"/>
        </w:rPr>
        <w:t xml:space="preserve"> асфальтобетонного покрытия на дороге и тротуарных </w:t>
      </w:r>
      <w:r>
        <w:rPr>
          <w:rFonts w:cs="Times New Roman"/>
          <w:szCs w:val="28"/>
        </w:rPr>
        <w:t xml:space="preserve">дорожек по улице Лозовой города Ставрополя необходимо около 9 млн. рублей. Организация выполнения работ будет возможна при наличии финансирования из бюджета города Ставрополя в 2024 году. </w:t>
      </w:r>
      <w:r w:rsidR="006F73C9">
        <w:rPr>
          <w:rFonts w:cs="Times New Roman"/>
          <w:szCs w:val="28"/>
        </w:rPr>
        <w:t>Конкретные сроки будут определяться с</w:t>
      </w:r>
      <w:r>
        <w:rPr>
          <w:rFonts w:cs="Times New Roman"/>
          <w:szCs w:val="28"/>
        </w:rPr>
        <w:t xml:space="preserve"> уч</w:t>
      </w:r>
      <w:r w:rsidR="006F73C9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том сроков размещения заказа</w:t>
      </w:r>
      <w:r w:rsidR="006F73C9">
        <w:rPr>
          <w:rFonts w:cs="Times New Roman"/>
          <w:szCs w:val="28"/>
        </w:rPr>
        <w:t xml:space="preserve"> и заключения муниципального контракта в рамках Федерального закона </w:t>
      </w:r>
      <w:r w:rsidR="006F73C9">
        <w:rPr>
          <w:rFonts w:eastAsia="Calibri" w:cs="Times New Roman"/>
          <w:szCs w:val="28"/>
        </w:rPr>
        <w:t xml:space="preserve">от </w:t>
      </w:r>
      <w:proofErr w:type="gramStart"/>
      <w:r w:rsidR="006F73C9">
        <w:rPr>
          <w:rFonts w:eastAsia="Calibri" w:cs="Times New Roman"/>
          <w:szCs w:val="28"/>
        </w:rPr>
        <w:t>05.04.2013  №</w:t>
      </w:r>
      <w:proofErr w:type="gramEnd"/>
      <w:r w:rsidR="006F73C9">
        <w:rPr>
          <w:rFonts w:eastAsia="Calibri" w:cs="Times New Roman"/>
          <w:szCs w:val="28"/>
        </w:rPr>
        <w:t xml:space="preserve"> 44-ФЗ «О контрактной системе в сфере закупок товаров, работ, услуг для обеспечения государственных и муниципальных нужд».</w:t>
      </w:r>
    </w:p>
    <w:p w:rsidR="00E909A8" w:rsidRDefault="00E909A8" w:rsidP="00BF4B8E">
      <w:pPr>
        <w:ind w:firstLine="708"/>
        <w:jc w:val="both"/>
        <w:rPr>
          <w:rFonts w:cs="Times New Roman"/>
          <w:szCs w:val="28"/>
        </w:rPr>
      </w:pPr>
    </w:p>
    <w:p w:rsidR="00056197" w:rsidRDefault="00056197" w:rsidP="00DE52FD">
      <w:pPr>
        <w:pStyle w:val="ConsPlusNonformat"/>
        <w:ind w:left="722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суждение высказанных предложений и информации.</w:t>
      </w:r>
    </w:p>
    <w:p w:rsidR="00056197" w:rsidRDefault="00056197" w:rsidP="00DE52FD">
      <w:pPr>
        <w:pStyle w:val="ConsPlusNonformat"/>
        <w:ind w:left="722"/>
        <w:rPr>
          <w:rFonts w:ascii="Times New Roman" w:hAnsi="Times New Roman" w:cs="Times New Roman"/>
          <w:b/>
          <w:sz w:val="28"/>
        </w:rPr>
      </w:pPr>
    </w:p>
    <w:p w:rsidR="00DE52FD" w:rsidRPr="00E825B2" w:rsidRDefault="00DE52FD" w:rsidP="00DE52FD">
      <w:pPr>
        <w:pStyle w:val="ConsPlusNonformat"/>
        <w:ind w:left="722"/>
        <w:rPr>
          <w:rFonts w:ascii="Times New Roman" w:hAnsi="Times New Roman" w:cs="Times New Roman"/>
          <w:b/>
          <w:sz w:val="28"/>
        </w:rPr>
      </w:pPr>
      <w:r w:rsidRPr="00E825B2">
        <w:rPr>
          <w:rFonts w:ascii="Times New Roman" w:hAnsi="Times New Roman" w:cs="Times New Roman"/>
          <w:b/>
          <w:sz w:val="28"/>
        </w:rPr>
        <w:t>Результаты голосования</w:t>
      </w:r>
      <w:r w:rsidR="00056197">
        <w:rPr>
          <w:rFonts w:ascii="Times New Roman" w:hAnsi="Times New Roman" w:cs="Times New Roman"/>
          <w:b/>
          <w:sz w:val="28"/>
        </w:rPr>
        <w:t xml:space="preserve"> по второму вопросу</w:t>
      </w:r>
      <w:r w:rsidRPr="00E825B2">
        <w:rPr>
          <w:rFonts w:ascii="Times New Roman" w:hAnsi="Times New Roman" w:cs="Times New Roman"/>
          <w:b/>
          <w:sz w:val="28"/>
        </w:rPr>
        <w:t>:</w:t>
      </w:r>
    </w:p>
    <w:p w:rsidR="00DE52FD" w:rsidRPr="00237277" w:rsidRDefault="00DE52FD" w:rsidP="00DE52FD">
      <w:pPr>
        <w:pStyle w:val="ConsPlusNonformat"/>
        <w:ind w:left="7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за»</w:t>
      </w:r>
      <w:r w:rsidRPr="002372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237277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237277">
        <w:rPr>
          <w:rFonts w:ascii="Times New Roman" w:hAnsi="Times New Roman" w:cs="Times New Roman"/>
          <w:sz w:val="28"/>
          <w:szCs w:val="28"/>
        </w:rPr>
        <w:t>_ голосов;</w:t>
      </w:r>
    </w:p>
    <w:p w:rsidR="00DE52FD" w:rsidRPr="00237277" w:rsidRDefault="00DE52FD" w:rsidP="00DE52FD">
      <w:pPr>
        <w:pStyle w:val="ConsPlusNonformat"/>
        <w:ind w:left="7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</w:t>
      </w:r>
      <w:r w:rsidRPr="002372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237277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37277">
        <w:rPr>
          <w:rFonts w:ascii="Times New Roman" w:hAnsi="Times New Roman" w:cs="Times New Roman"/>
          <w:sz w:val="28"/>
          <w:szCs w:val="28"/>
        </w:rPr>
        <w:t>_ голосов;</w:t>
      </w:r>
    </w:p>
    <w:p w:rsidR="00DE52FD" w:rsidRPr="00237277" w:rsidRDefault="00DE52FD" w:rsidP="00DE52FD">
      <w:pPr>
        <w:pStyle w:val="ConsPlusNonformat"/>
        <w:ind w:left="7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лись»</w:t>
      </w:r>
      <w:r w:rsidRPr="002372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237277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37277">
        <w:rPr>
          <w:rFonts w:ascii="Times New Roman" w:hAnsi="Times New Roman" w:cs="Times New Roman"/>
          <w:sz w:val="28"/>
          <w:szCs w:val="28"/>
        </w:rPr>
        <w:t>_ голосов.</w:t>
      </w:r>
    </w:p>
    <w:p w:rsidR="008C5051" w:rsidRPr="00E10522" w:rsidRDefault="008C5051" w:rsidP="00E10522">
      <w:pPr>
        <w:pStyle w:val="ConsPlusNonformat"/>
        <w:ind w:firstLine="709"/>
        <w:rPr>
          <w:rFonts w:ascii="Times New Roman" w:hAnsi="Times New Roman" w:cs="Times New Roman"/>
          <w:sz w:val="28"/>
        </w:rPr>
      </w:pPr>
    </w:p>
    <w:p w:rsidR="00B820B0" w:rsidRDefault="00B37720" w:rsidP="00B820B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5B2">
        <w:rPr>
          <w:rFonts w:ascii="Times New Roman" w:hAnsi="Times New Roman" w:cs="Times New Roman"/>
          <w:b/>
          <w:sz w:val="28"/>
          <w:szCs w:val="28"/>
        </w:rPr>
        <w:t>Постановили</w:t>
      </w:r>
      <w:r w:rsidR="00B820B0" w:rsidRPr="00E825B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B7E43" w:rsidRPr="00E825B2" w:rsidRDefault="007B7E43" w:rsidP="00B820B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051" w:rsidRDefault="004F66D1" w:rsidP="002640EB">
      <w:pPr>
        <w:pStyle w:val="ConsPlusNonformat"/>
        <w:numPr>
          <w:ilvl w:val="1"/>
          <w:numId w:val="34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825B2" w:rsidRPr="004F66D1">
        <w:rPr>
          <w:rFonts w:ascii="Times New Roman" w:hAnsi="Times New Roman" w:cs="Times New Roman"/>
          <w:sz w:val="28"/>
          <w:szCs w:val="28"/>
        </w:rPr>
        <w:t>предел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E825B2" w:rsidRPr="004F66D1">
        <w:rPr>
          <w:rFonts w:ascii="Times New Roman" w:hAnsi="Times New Roman" w:cs="Times New Roman"/>
          <w:sz w:val="28"/>
          <w:szCs w:val="28"/>
        </w:rPr>
        <w:t xml:space="preserve">, что </w:t>
      </w:r>
      <w:r w:rsidR="002640EB" w:rsidRPr="002640EB">
        <w:rPr>
          <w:rFonts w:ascii="Times New Roman" w:hAnsi="Times New Roman" w:cs="Times New Roman"/>
          <w:sz w:val="28"/>
          <w:szCs w:val="28"/>
        </w:rPr>
        <w:t xml:space="preserve">благоустройство улицы Лозовая города Ставрополя, а именно: </w:t>
      </w:r>
      <w:r w:rsidR="009E1981">
        <w:rPr>
          <w:rFonts w:ascii="Times New Roman" w:hAnsi="Times New Roman" w:cs="Times New Roman"/>
          <w:sz w:val="28"/>
          <w:szCs w:val="28"/>
        </w:rPr>
        <w:t>у</w:t>
      </w:r>
      <w:r w:rsidR="00B820B0" w:rsidRPr="004F66D1">
        <w:rPr>
          <w:rFonts w:ascii="Times New Roman" w:hAnsi="Times New Roman" w:cs="Times New Roman"/>
          <w:sz w:val="28"/>
          <w:szCs w:val="28"/>
        </w:rPr>
        <w:t xml:space="preserve">стройство асфальтобетонного покрытия на дороге и тротуарных </w:t>
      </w:r>
      <w:r w:rsidR="009E1981">
        <w:rPr>
          <w:rFonts w:ascii="Times New Roman" w:hAnsi="Times New Roman" w:cs="Times New Roman"/>
          <w:sz w:val="28"/>
          <w:szCs w:val="28"/>
        </w:rPr>
        <w:t>дорожек, а также м</w:t>
      </w:r>
      <w:r w:rsidR="00B820B0" w:rsidRPr="004F66D1">
        <w:rPr>
          <w:rFonts w:ascii="Times New Roman" w:hAnsi="Times New Roman" w:cs="Times New Roman"/>
          <w:sz w:val="28"/>
          <w:szCs w:val="28"/>
        </w:rPr>
        <w:t xml:space="preserve">онтаж системы уличного освещения по улице </w:t>
      </w:r>
      <w:r w:rsidR="00B820B0" w:rsidRPr="004F66D1">
        <w:rPr>
          <w:rFonts w:ascii="Times New Roman" w:hAnsi="Times New Roman" w:cs="Times New Roman"/>
          <w:sz w:val="28"/>
          <w:szCs w:val="28"/>
        </w:rPr>
        <w:lastRenderedPageBreak/>
        <w:t>Лозовой города Ставрополя</w:t>
      </w:r>
      <w:r w:rsidR="009E1981">
        <w:rPr>
          <w:rFonts w:ascii="Times New Roman" w:hAnsi="Times New Roman" w:cs="Times New Roman"/>
          <w:sz w:val="28"/>
          <w:szCs w:val="28"/>
        </w:rPr>
        <w:t xml:space="preserve"> -</w:t>
      </w:r>
      <w:r w:rsidR="00B820B0" w:rsidRPr="004F66D1">
        <w:rPr>
          <w:rFonts w:ascii="Times New Roman" w:hAnsi="Times New Roman" w:cs="Times New Roman"/>
          <w:sz w:val="28"/>
          <w:szCs w:val="28"/>
        </w:rPr>
        <w:t xml:space="preserve"> </w:t>
      </w:r>
      <w:r w:rsidRPr="004F66D1">
        <w:rPr>
          <w:rFonts w:ascii="Times New Roman" w:hAnsi="Times New Roman" w:cs="Times New Roman"/>
          <w:sz w:val="28"/>
          <w:szCs w:val="28"/>
        </w:rPr>
        <w:t xml:space="preserve">соответствуют интересам и имеют приоритетное значение для жителей </w:t>
      </w:r>
      <w:r w:rsidR="00243A57" w:rsidRPr="004F66D1">
        <w:rPr>
          <w:rFonts w:ascii="Times New Roman" w:hAnsi="Times New Roman" w:cs="Times New Roman"/>
          <w:sz w:val="28"/>
          <w:szCs w:val="28"/>
        </w:rPr>
        <w:t>улицы</w:t>
      </w:r>
      <w:r w:rsidR="00E825B2" w:rsidRPr="004F66D1">
        <w:rPr>
          <w:rFonts w:ascii="Times New Roman" w:hAnsi="Times New Roman" w:cs="Times New Roman"/>
          <w:sz w:val="28"/>
          <w:szCs w:val="28"/>
        </w:rPr>
        <w:t xml:space="preserve"> Лозовой города Ставрополя.</w:t>
      </w:r>
    </w:p>
    <w:p w:rsidR="004F66D1" w:rsidRDefault="004F66D1" w:rsidP="002640EB">
      <w:pPr>
        <w:pStyle w:val="ConsPlusNormal"/>
        <w:numPr>
          <w:ilvl w:val="1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F25981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35212A">
        <w:rPr>
          <w:rFonts w:ascii="Times New Roman" w:hAnsi="Times New Roman" w:cs="Times New Roman"/>
          <w:sz w:val="28"/>
          <w:szCs w:val="28"/>
        </w:rPr>
        <w:t>город</w:t>
      </w:r>
      <w:r w:rsidR="00F25981">
        <w:rPr>
          <w:rFonts w:ascii="Times New Roman" w:hAnsi="Times New Roman" w:cs="Times New Roman"/>
          <w:sz w:val="28"/>
          <w:szCs w:val="28"/>
        </w:rPr>
        <w:t>а Ставрополя</w:t>
      </w:r>
      <w:r w:rsidR="00056197">
        <w:rPr>
          <w:rFonts w:ascii="Times New Roman" w:hAnsi="Times New Roman" w:cs="Times New Roman"/>
          <w:sz w:val="28"/>
          <w:szCs w:val="28"/>
        </w:rPr>
        <w:t xml:space="preserve"> на имя Главы</w:t>
      </w:r>
      <w:r w:rsidR="0035212A">
        <w:rPr>
          <w:rFonts w:ascii="Times New Roman" w:hAnsi="Times New Roman" w:cs="Times New Roman"/>
          <w:sz w:val="28"/>
          <w:szCs w:val="28"/>
        </w:rPr>
        <w:t xml:space="preserve"> </w:t>
      </w:r>
      <w:r w:rsidR="00056197">
        <w:rPr>
          <w:rFonts w:ascii="Times New Roman" w:hAnsi="Times New Roman" w:cs="Times New Roman"/>
          <w:sz w:val="28"/>
          <w:szCs w:val="28"/>
        </w:rPr>
        <w:t xml:space="preserve">города Ставрополя </w:t>
      </w:r>
      <w:proofErr w:type="spellStart"/>
      <w:r w:rsidR="00056197">
        <w:rPr>
          <w:rFonts w:ascii="Times New Roman" w:hAnsi="Times New Roman" w:cs="Times New Roman"/>
          <w:sz w:val="28"/>
          <w:szCs w:val="28"/>
        </w:rPr>
        <w:t>И.И.Ульянченко</w:t>
      </w:r>
      <w:proofErr w:type="spellEnd"/>
      <w:r w:rsidR="00056197">
        <w:rPr>
          <w:rFonts w:ascii="Times New Roman" w:hAnsi="Times New Roman" w:cs="Times New Roman"/>
          <w:sz w:val="28"/>
          <w:szCs w:val="28"/>
        </w:rPr>
        <w:t xml:space="preserve"> </w:t>
      </w:r>
      <w:r w:rsidR="002169BB"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="0035212A">
        <w:rPr>
          <w:rFonts w:ascii="Times New Roman" w:hAnsi="Times New Roman" w:cs="Times New Roman"/>
          <w:sz w:val="28"/>
          <w:szCs w:val="28"/>
        </w:rPr>
        <w:t xml:space="preserve">о рассмотрении </w:t>
      </w:r>
      <w:r w:rsidR="009E1981">
        <w:rPr>
          <w:rFonts w:ascii="Times New Roman" w:hAnsi="Times New Roman" w:cs="Times New Roman"/>
          <w:sz w:val="28"/>
          <w:szCs w:val="28"/>
        </w:rPr>
        <w:t xml:space="preserve">и реализации </w:t>
      </w:r>
      <w:r w:rsidR="0035212A">
        <w:rPr>
          <w:rFonts w:ascii="Times New Roman" w:hAnsi="Times New Roman" w:cs="Times New Roman"/>
          <w:sz w:val="28"/>
          <w:szCs w:val="28"/>
        </w:rPr>
        <w:t>п</w:t>
      </w:r>
      <w:r w:rsidRPr="004F66D1">
        <w:rPr>
          <w:rFonts w:ascii="Times New Roman" w:hAnsi="Times New Roman" w:cs="Times New Roman"/>
          <w:sz w:val="28"/>
          <w:szCs w:val="28"/>
        </w:rPr>
        <w:t>роект</w:t>
      </w:r>
      <w:r w:rsidR="0035212A">
        <w:rPr>
          <w:rFonts w:ascii="Times New Roman" w:hAnsi="Times New Roman" w:cs="Times New Roman"/>
          <w:sz w:val="28"/>
          <w:szCs w:val="28"/>
        </w:rPr>
        <w:t>ов</w:t>
      </w:r>
      <w:r w:rsidRPr="004F66D1">
        <w:rPr>
          <w:rFonts w:ascii="Times New Roman" w:hAnsi="Times New Roman" w:cs="Times New Roman"/>
          <w:sz w:val="28"/>
          <w:szCs w:val="28"/>
        </w:rPr>
        <w:t xml:space="preserve"> «Устройство асфальтобетонного покрытия на дороге и тротуарных дорожек по улице Лозовой города Ставрополя» и «Монтаж системы уличного освещения по улице Лозовой города Ставрополя»</w:t>
      </w:r>
      <w:r w:rsidR="0035212A">
        <w:rPr>
          <w:rFonts w:ascii="Times New Roman" w:hAnsi="Times New Roman" w:cs="Times New Roman"/>
          <w:sz w:val="28"/>
          <w:szCs w:val="28"/>
        </w:rPr>
        <w:t>.</w:t>
      </w:r>
    </w:p>
    <w:p w:rsidR="007B7E43" w:rsidRDefault="007B7E43" w:rsidP="007B7E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1203" w:rsidRDefault="004024B9" w:rsidP="00BF73BB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C5051" w:rsidRPr="00B16162">
        <w:rPr>
          <w:rFonts w:ascii="Times New Roman" w:hAnsi="Times New Roman" w:cs="Times New Roman"/>
          <w:sz w:val="28"/>
          <w:szCs w:val="28"/>
        </w:rPr>
        <w:t>Приложени</w:t>
      </w:r>
      <w:r w:rsidR="005460D6">
        <w:rPr>
          <w:rFonts w:ascii="Times New Roman" w:hAnsi="Times New Roman" w:cs="Times New Roman"/>
          <w:sz w:val="28"/>
          <w:szCs w:val="28"/>
        </w:rPr>
        <w:t>е</w:t>
      </w:r>
      <w:r w:rsidR="008C5051" w:rsidRPr="00B16162">
        <w:rPr>
          <w:rFonts w:ascii="Times New Roman" w:hAnsi="Times New Roman" w:cs="Times New Roman"/>
          <w:sz w:val="28"/>
          <w:szCs w:val="28"/>
        </w:rPr>
        <w:t xml:space="preserve">: </w:t>
      </w:r>
      <w:r w:rsidR="00966486">
        <w:rPr>
          <w:rFonts w:ascii="Times New Roman" w:hAnsi="Times New Roman" w:cs="Times New Roman"/>
          <w:sz w:val="28"/>
          <w:szCs w:val="28"/>
        </w:rPr>
        <w:t xml:space="preserve">Подписной лист </w:t>
      </w:r>
      <w:r w:rsidR="00555F91">
        <w:rPr>
          <w:rFonts w:ascii="Times New Roman" w:hAnsi="Times New Roman" w:cs="Times New Roman"/>
          <w:sz w:val="28"/>
          <w:szCs w:val="28"/>
        </w:rPr>
        <w:t xml:space="preserve">участников собрания </w:t>
      </w:r>
      <w:r w:rsidR="00FD1203">
        <w:rPr>
          <w:rFonts w:ascii="Times New Roman" w:hAnsi="Times New Roman" w:cs="Times New Roman"/>
          <w:sz w:val="28"/>
          <w:szCs w:val="28"/>
        </w:rPr>
        <w:t>жителей улицы Лозовой города Ставрополя</w:t>
      </w:r>
      <w:r w:rsidR="00555F91">
        <w:rPr>
          <w:rFonts w:ascii="Times New Roman" w:hAnsi="Times New Roman" w:cs="Times New Roman"/>
          <w:sz w:val="28"/>
          <w:szCs w:val="28"/>
        </w:rPr>
        <w:t xml:space="preserve"> </w:t>
      </w:r>
      <w:r w:rsidR="00376870">
        <w:rPr>
          <w:rFonts w:ascii="Times New Roman" w:hAnsi="Times New Roman" w:cs="Times New Roman"/>
          <w:sz w:val="28"/>
          <w:szCs w:val="28"/>
        </w:rPr>
        <w:t xml:space="preserve">(содержащий </w:t>
      </w:r>
      <w:r w:rsidR="00555F91">
        <w:rPr>
          <w:rFonts w:ascii="Times New Roman" w:hAnsi="Times New Roman" w:cs="Times New Roman"/>
          <w:sz w:val="28"/>
          <w:szCs w:val="28"/>
        </w:rPr>
        <w:t xml:space="preserve">персональные данные, </w:t>
      </w:r>
      <w:r w:rsidR="00DA6415">
        <w:rPr>
          <w:rFonts w:ascii="Times New Roman" w:hAnsi="Times New Roman" w:cs="Times New Roman"/>
          <w:sz w:val="28"/>
          <w:szCs w:val="28"/>
        </w:rPr>
        <w:t>личные подписи</w:t>
      </w:r>
      <w:r w:rsidR="00376870">
        <w:rPr>
          <w:rFonts w:ascii="Times New Roman" w:hAnsi="Times New Roman" w:cs="Times New Roman"/>
          <w:sz w:val="28"/>
          <w:szCs w:val="28"/>
        </w:rPr>
        <w:t>)</w:t>
      </w:r>
      <w:r w:rsidR="003C4AC8">
        <w:rPr>
          <w:rFonts w:ascii="Times New Roman" w:hAnsi="Times New Roman" w:cs="Times New Roman"/>
          <w:sz w:val="28"/>
          <w:szCs w:val="28"/>
        </w:rPr>
        <w:t xml:space="preserve"> </w:t>
      </w:r>
      <w:r w:rsidR="00FD1203">
        <w:rPr>
          <w:rFonts w:ascii="Times New Roman" w:hAnsi="Times New Roman" w:cs="Times New Roman"/>
          <w:sz w:val="28"/>
          <w:szCs w:val="28"/>
        </w:rPr>
        <w:t xml:space="preserve">на </w:t>
      </w:r>
      <w:r w:rsidR="00FD1203" w:rsidRPr="00056197">
        <w:rPr>
          <w:rFonts w:ascii="Times New Roman" w:hAnsi="Times New Roman" w:cs="Times New Roman"/>
          <w:sz w:val="28"/>
          <w:szCs w:val="28"/>
        </w:rPr>
        <w:t>_</w:t>
      </w:r>
      <w:r w:rsidR="004D4134" w:rsidRPr="00056197">
        <w:rPr>
          <w:rFonts w:ascii="Times New Roman" w:hAnsi="Times New Roman" w:cs="Times New Roman"/>
          <w:sz w:val="28"/>
          <w:szCs w:val="28"/>
        </w:rPr>
        <w:t>8</w:t>
      </w:r>
      <w:r w:rsidR="00FD1203" w:rsidRPr="00056197">
        <w:rPr>
          <w:rFonts w:ascii="Times New Roman" w:hAnsi="Times New Roman" w:cs="Times New Roman"/>
          <w:sz w:val="28"/>
          <w:szCs w:val="28"/>
        </w:rPr>
        <w:t>_</w:t>
      </w:r>
      <w:r w:rsidR="00FD1203">
        <w:rPr>
          <w:rFonts w:ascii="Times New Roman" w:hAnsi="Times New Roman" w:cs="Times New Roman"/>
          <w:sz w:val="28"/>
          <w:szCs w:val="28"/>
        </w:rPr>
        <w:t>л. в 1 экз.</w:t>
      </w:r>
    </w:p>
    <w:p w:rsidR="008C5051" w:rsidRPr="00E10522" w:rsidRDefault="008C5051" w:rsidP="00E10522">
      <w:pPr>
        <w:rPr>
          <w:rFonts w:cs="Times New Roman"/>
          <w:szCs w:val="28"/>
        </w:rPr>
      </w:pPr>
    </w:p>
    <w:p w:rsidR="008C5051" w:rsidRPr="00E10522" w:rsidRDefault="008C5051" w:rsidP="00E10522">
      <w:pPr>
        <w:rPr>
          <w:rFonts w:cs="Times New Roman"/>
          <w:szCs w:val="28"/>
        </w:rPr>
      </w:pPr>
    </w:p>
    <w:p w:rsidR="00E27800" w:rsidRPr="00E10522" w:rsidRDefault="00E27800" w:rsidP="00E10522">
      <w:pPr>
        <w:rPr>
          <w:rFonts w:cs="Times New Roman"/>
          <w:szCs w:val="28"/>
        </w:rPr>
      </w:pPr>
    </w:p>
    <w:p w:rsidR="008C5051" w:rsidRDefault="008C5051" w:rsidP="009D6E4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372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237277">
        <w:rPr>
          <w:rFonts w:ascii="Times New Roman" w:hAnsi="Times New Roman" w:cs="Times New Roman"/>
          <w:sz w:val="28"/>
          <w:szCs w:val="28"/>
        </w:rPr>
        <w:t>собрания</w:t>
      </w:r>
      <w:r w:rsidR="006C0DE4">
        <w:rPr>
          <w:rFonts w:ascii="Times New Roman" w:hAnsi="Times New Roman" w:cs="Times New Roman"/>
          <w:sz w:val="28"/>
          <w:szCs w:val="28"/>
        </w:rPr>
        <w:t xml:space="preserve">:   </w:t>
      </w:r>
      <w:proofErr w:type="gramEnd"/>
      <w:r w:rsidR="006C0D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spellStart"/>
      <w:r w:rsidR="006C0DE4">
        <w:rPr>
          <w:rFonts w:ascii="Times New Roman" w:hAnsi="Times New Roman" w:cs="Times New Roman"/>
          <w:sz w:val="28"/>
          <w:szCs w:val="28"/>
        </w:rPr>
        <w:t>Е.В.Пурисова</w:t>
      </w:r>
      <w:proofErr w:type="spellEnd"/>
    </w:p>
    <w:p w:rsidR="008C5051" w:rsidRDefault="008C5051" w:rsidP="009D6E4B">
      <w:pPr>
        <w:pStyle w:val="ConsPlusNonformat"/>
        <w:rPr>
          <w:rFonts w:ascii="Times New Roman" w:hAnsi="Times New Roman" w:cs="Times New Roman"/>
        </w:rPr>
      </w:pPr>
    </w:p>
    <w:p w:rsidR="00E825B2" w:rsidRDefault="00E825B2" w:rsidP="009D6E4B">
      <w:pPr>
        <w:pStyle w:val="ConsPlusNonformat"/>
        <w:rPr>
          <w:rFonts w:ascii="Times New Roman" w:hAnsi="Times New Roman" w:cs="Times New Roman"/>
        </w:rPr>
      </w:pPr>
    </w:p>
    <w:p w:rsidR="00E825B2" w:rsidRPr="009D6E4B" w:rsidRDefault="00E825B2" w:rsidP="009D6E4B">
      <w:pPr>
        <w:pStyle w:val="ConsPlusNonformat"/>
        <w:rPr>
          <w:rFonts w:ascii="Times New Roman" w:hAnsi="Times New Roman" w:cs="Times New Roman"/>
        </w:rPr>
      </w:pPr>
    </w:p>
    <w:p w:rsidR="008C5051" w:rsidRDefault="008C5051" w:rsidP="009D6E4B">
      <w:pPr>
        <w:pStyle w:val="ConsPlusNonformat"/>
        <w:rPr>
          <w:rFonts w:ascii="Times New Roman" w:hAnsi="Times New Roman" w:cs="Times New Roman"/>
        </w:rPr>
      </w:pPr>
      <w:r w:rsidRPr="00237277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237277">
        <w:rPr>
          <w:rFonts w:ascii="Times New Roman" w:hAnsi="Times New Roman" w:cs="Times New Roman"/>
          <w:sz w:val="28"/>
          <w:szCs w:val="28"/>
        </w:rPr>
        <w:t>собрания:</w:t>
      </w:r>
      <w:r w:rsidR="006C0DE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6C0D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proofErr w:type="spellStart"/>
      <w:r w:rsidR="006C0DE4">
        <w:rPr>
          <w:rFonts w:ascii="Times New Roman" w:hAnsi="Times New Roman" w:cs="Times New Roman"/>
          <w:sz w:val="28"/>
          <w:szCs w:val="28"/>
        </w:rPr>
        <w:t>Е.А.Деркачева</w:t>
      </w:r>
      <w:proofErr w:type="spellEnd"/>
    </w:p>
    <w:p w:rsidR="00E27800" w:rsidRDefault="00E27800" w:rsidP="00C741E1">
      <w:pPr>
        <w:pStyle w:val="ConsPlusNonformat"/>
        <w:jc w:val="center"/>
        <w:rPr>
          <w:rFonts w:ascii="Times New Roman" w:hAnsi="Times New Roman" w:cs="Times New Roman"/>
        </w:rPr>
      </w:pPr>
    </w:p>
    <w:p w:rsidR="00E27800" w:rsidRDefault="00E27800" w:rsidP="00C741E1">
      <w:pPr>
        <w:pStyle w:val="ConsPlusNonformat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E27800" w:rsidRDefault="00E27800" w:rsidP="00C741E1">
      <w:pPr>
        <w:pStyle w:val="ConsPlusNonformat"/>
        <w:jc w:val="center"/>
        <w:rPr>
          <w:rFonts w:ascii="Times New Roman" w:hAnsi="Times New Roman" w:cs="Times New Roman"/>
        </w:rPr>
      </w:pPr>
    </w:p>
    <w:sectPr w:rsidR="00E27800" w:rsidSect="00E27800">
      <w:headerReference w:type="even" r:id="rId8"/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931" w:rsidRDefault="00802931">
      <w:r>
        <w:separator/>
      </w:r>
    </w:p>
  </w:endnote>
  <w:endnote w:type="continuationSeparator" w:id="0">
    <w:p w:rsidR="00802931" w:rsidRDefault="00802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-Roman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931" w:rsidRDefault="00802931">
      <w:r>
        <w:separator/>
      </w:r>
    </w:p>
  </w:footnote>
  <w:footnote w:type="continuationSeparator" w:id="0">
    <w:p w:rsidR="00802931" w:rsidRDefault="00802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015" w:rsidRDefault="00355015" w:rsidP="0094398B">
    <w:pPr>
      <w:pStyle w:val="a4"/>
      <w:framePr w:wrap="around" w:vAnchor="text" w:hAnchor="margin" w:xAlign="right" w:y="1"/>
      <w:rPr>
        <w:rStyle w:val="a6"/>
        <w:rFonts w:cs="Times-Roman"/>
      </w:rPr>
    </w:pPr>
    <w:r>
      <w:rPr>
        <w:rStyle w:val="a6"/>
        <w:rFonts w:cs="Times-Roman"/>
      </w:rPr>
      <w:fldChar w:fldCharType="begin"/>
    </w:r>
    <w:r>
      <w:rPr>
        <w:rStyle w:val="a6"/>
        <w:rFonts w:cs="Times-Roman"/>
      </w:rPr>
      <w:instrText xml:space="preserve">PAGE  </w:instrText>
    </w:r>
    <w:r>
      <w:rPr>
        <w:rStyle w:val="a6"/>
        <w:rFonts w:cs="Times-Roman"/>
      </w:rPr>
      <w:fldChar w:fldCharType="end"/>
    </w:r>
  </w:p>
  <w:p w:rsidR="00355015" w:rsidRDefault="00355015" w:rsidP="00E44F51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015" w:rsidRDefault="00355015" w:rsidP="0094398B">
    <w:pPr>
      <w:pStyle w:val="a4"/>
      <w:framePr w:wrap="around" w:vAnchor="text" w:hAnchor="margin" w:xAlign="right" w:y="1"/>
      <w:rPr>
        <w:rStyle w:val="a6"/>
        <w:rFonts w:cs="Times-Roman"/>
      </w:rPr>
    </w:pPr>
    <w:r>
      <w:rPr>
        <w:rStyle w:val="a6"/>
        <w:rFonts w:cs="Times-Roman"/>
      </w:rPr>
      <w:fldChar w:fldCharType="begin"/>
    </w:r>
    <w:r>
      <w:rPr>
        <w:rStyle w:val="a6"/>
        <w:rFonts w:cs="Times-Roman"/>
      </w:rPr>
      <w:instrText xml:space="preserve">PAGE  </w:instrText>
    </w:r>
    <w:r>
      <w:rPr>
        <w:rStyle w:val="a6"/>
        <w:rFonts w:cs="Times-Roman"/>
      </w:rPr>
      <w:fldChar w:fldCharType="separate"/>
    </w:r>
    <w:r w:rsidR="001069FA">
      <w:rPr>
        <w:rStyle w:val="a6"/>
        <w:rFonts w:cs="Times-Roman"/>
        <w:noProof/>
      </w:rPr>
      <w:t>2</w:t>
    </w:r>
    <w:r>
      <w:rPr>
        <w:rStyle w:val="a6"/>
        <w:rFonts w:cs="Times-Roman"/>
      </w:rPr>
      <w:fldChar w:fldCharType="end"/>
    </w:r>
  </w:p>
  <w:p w:rsidR="00355015" w:rsidRDefault="00355015" w:rsidP="00E44F51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7B882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8D644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2A2CA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8A818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59E9E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72E8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A8D9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E030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423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B705E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D5380"/>
    <w:multiLevelType w:val="hybridMultilevel"/>
    <w:tmpl w:val="615C6F3E"/>
    <w:lvl w:ilvl="0" w:tplc="F0707D10">
      <w:start w:val="1"/>
      <w:numFmt w:val="decimal"/>
      <w:lvlText w:val="%1."/>
      <w:lvlJc w:val="left"/>
      <w:pPr>
        <w:ind w:left="1069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3BB47ED"/>
    <w:multiLevelType w:val="hybridMultilevel"/>
    <w:tmpl w:val="30E2D744"/>
    <w:lvl w:ilvl="0" w:tplc="D96A691A">
      <w:start w:val="1"/>
      <w:numFmt w:val="decimal"/>
      <w:lvlText w:val="%1."/>
      <w:lvlJc w:val="left"/>
      <w:pPr>
        <w:ind w:left="1442" w:hanging="72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2" w:hanging="360"/>
      </w:pPr>
    </w:lvl>
    <w:lvl w:ilvl="2" w:tplc="0419001B" w:tentative="1">
      <w:start w:val="1"/>
      <w:numFmt w:val="lowerRoman"/>
      <w:lvlText w:val="%3."/>
      <w:lvlJc w:val="right"/>
      <w:pPr>
        <w:ind w:left="2522" w:hanging="180"/>
      </w:pPr>
    </w:lvl>
    <w:lvl w:ilvl="3" w:tplc="0419000F" w:tentative="1">
      <w:start w:val="1"/>
      <w:numFmt w:val="decimal"/>
      <w:lvlText w:val="%4."/>
      <w:lvlJc w:val="left"/>
      <w:pPr>
        <w:ind w:left="3242" w:hanging="360"/>
      </w:pPr>
    </w:lvl>
    <w:lvl w:ilvl="4" w:tplc="04190019" w:tentative="1">
      <w:start w:val="1"/>
      <w:numFmt w:val="lowerLetter"/>
      <w:lvlText w:val="%5."/>
      <w:lvlJc w:val="left"/>
      <w:pPr>
        <w:ind w:left="3962" w:hanging="360"/>
      </w:pPr>
    </w:lvl>
    <w:lvl w:ilvl="5" w:tplc="0419001B" w:tentative="1">
      <w:start w:val="1"/>
      <w:numFmt w:val="lowerRoman"/>
      <w:lvlText w:val="%6."/>
      <w:lvlJc w:val="right"/>
      <w:pPr>
        <w:ind w:left="4682" w:hanging="180"/>
      </w:pPr>
    </w:lvl>
    <w:lvl w:ilvl="6" w:tplc="0419000F" w:tentative="1">
      <w:start w:val="1"/>
      <w:numFmt w:val="decimal"/>
      <w:lvlText w:val="%7."/>
      <w:lvlJc w:val="left"/>
      <w:pPr>
        <w:ind w:left="5402" w:hanging="360"/>
      </w:pPr>
    </w:lvl>
    <w:lvl w:ilvl="7" w:tplc="04190019" w:tentative="1">
      <w:start w:val="1"/>
      <w:numFmt w:val="lowerLetter"/>
      <w:lvlText w:val="%8."/>
      <w:lvlJc w:val="left"/>
      <w:pPr>
        <w:ind w:left="6122" w:hanging="360"/>
      </w:pPr>
    </w:lvl>
    <w:lvl w:ilvl="8" w:tplc="041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12" w15:restartNumberingAfterBreak="0">
    <w:nsid w:val="0C6F3D5E"/>
    <w:multiLevelType w:val="hybridMultilevel"/>
    <w:tmpl w:val="DE24925C"/>
    <w:lvl w:ilvl="0" w:tplc="FC34F8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BD5712"/>
    <w:multiLevelType w:val="hybridMultilevel"/>
    <w:tmpl w:val="02FA7B5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ADE6E4C"/>
    <w:multiLevelType w:val="hybridMultilevel"/>
    <w:tmpl w:val="EA30DC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406C79"/>
    <w:multiLevelType w:val="hybridMultilevel"/>
    <w:tmpl w:val="C70E03D0"/>
    <w:lvl w:ilvl="0" w:tplc="DD26B4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F3E33A2"/>
    <w:multiLevelType w:val="hybridMultilevel"/>
    <w:tmpl w:val="2AFEC5A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0645FD2"/>
    <w:multiLevelType w:val="hybridMultilevel"/>
    <w:tmpl w:val="B762BF68"/>
    <w:lvl w:ilvl="0" w:tplc="AE36D8B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72447E7"/>
    <w:multiLevelType w:val="hybridMultilevel"/>
    <w:tmpl w:val="A904718C"/>
    <w:lvl w:ilvl="0" w:tplc="459850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8E50CC0"/>
    <w:multiLevelType w:val="hybridMultilevel"/>
    <w:tmpl w:val="92FEB1F4"/>
    <w:lvl w:ilvl="0" w:tplc="94FE68E4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9531086"/>
    <w:multiLevelType w:val="hybridMultilevel"/>
    <w:tmpl w:val="102A6BC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A6A5B97"/>
    <w:multiLevelType w:val="hybridMultilevel"/>
    <w:tmpl w:val="E6528F1A"/>
    <w:lvl w:ilvl="0" w:tplc="F5E84B5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B84043"/>
    <w:multiLevelType w:val="hybridMultilevel"/>
    <w:tmpl w:val="F73C7070"/>
    <w:lvl w:ilvl="0" w:tplc="ED52E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3A7506"/>
    <w:multiLevelType w:val="hybridMultilevel"/>
    <w:tmpl w:val="7EB20EFA"/>
    <w:lvl w:ilvl="0" w:tplc="ED52E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BB37F0"/>
    <w:multiLevelType w:val="multilevel"/>
    <w:tmpl w:val="7EA03B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5" w15:restartNumberingAfterBreak="0">
    <w:nsid w:val="48C857CB"/>
    <w:multiLevelType w:val="hybridMultilevel"/>
    <w:tmpl w:val="9B9EA3C2"/>
    <w:lvl w:ilvl="0" w:tplc="94FE68E4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8E54BC9"/>
    <w:multiLevelType w:val="hybridMultilevel"/>
    <w:tmpl w:val="2AFEC5A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B3D1B11"/>
    <w:multiLevelType w:val="hybridMultilevel"/>
    <w:tmpl w:val="1F56904E"/>
    <w:lvl w:ilvl="0" w:tplc="829E8B2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B9B09BF"/>
    <w:multiLevelType w:val="hybridMultilevel"/>
    <w:tmpl w:val="DD9EB0E6"/>
    <w:lvl w:ilvl="0" w:tplc="9A44AC76">
      <w:start w:val="2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5C7122FE"/>
    <w:multiLevelType w:val="hybridMultilevel"/>
    <w:tmpl w:val="0E9E22B2"/>
    <w:lvl w:ilvl="0" w:tplc="C87E0A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5D3F7D7A"/>
    <w:multiLevelType w:val="hybridMultilevel"/>
    <w:tmpl w:val="059ECA4C"/>
    <w:lvl w:ilvl="0" w:tplc="ED52E7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E697C74"/>
    <w:multiLevelType w:val="hybridMultilevel"/>
    <w:tmpl w:val="60AE46E8"/>
    <w:lvl w:ilvl="0" w:tplc="ED52E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3A4D35"/>
    <w:multiLevelType w:val="hybridMultilevel"/>
    <w:tmpl w:val="418271A0"/>
    <w:lvl w:ilvl="0" w:tplc="ED52E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B7E57"/>
    <w:multiLevelType w:val="hybridMultilevel"/>
    <w:tmpl w:val="72522D22"/>
    <w:lvl w:ilvl="0" w:tplc="AFC0E03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73DF018B"/>
    <w:multiLevelType w:val="hybridMultilevel"/>
    <w:tmpl w:val="97E80E70"/>
    <w:lvl w:ilvl="0" w:tplc="4BAA29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5E05258"/>
    <w:multiLevelType w:val="hybridMultilevel"/>
    <w:tmpl w:val="E21A8ED8"/>
    <w:lvl w:ilvl="0" w:tplc="B33215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FF0626"/>
    <w:multiLevelType w:val="multilevel"/>
    <w:tmpl w:val="FA0644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33"/>
  </w:num>
  <w:num w:numId="3">
    <w:abstractNumId w:val="20"/>
  </w:num>
  <w:num w:numId="4">
    <w:abstractNumId w:val="2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0"/>
  </w:num>
  <w:num w:numId="16">
    <w:abstractNumId w:val="23"/>
  </w:num>
  <w:num w:numId="17">
    <w:abstractNumId w:val="22"/>
  </w:num>
  <w:num w:numId="18">
    <w:abstractNumId w:val="31"/>
  </w:num>
  <w:num w:numId="19">
    <w:abstractNumId w:val="32"/>
  </w:num>
  <w:num w:numId="20">
    <w:abstractNumId w:val="19"/>
  </w:num>
  <w:num w:numId="21">
    <w:abstractNumId w:val="25"/>
  </w:num>
  <w:num w:numId="22">
    <w:abstractNumId w:val="21"/>
  </w:num>
  <w:num w:numId="23">
    <w:abstractNumId w:val="10"/>
  </w:num>
  <w:num w:numId="24">
    <w:abstractNumId w:val="27"/>
  </w:num>
  <w:num w:numId="25">
    <w:abstractNumId w:val="28"/>
  </w:num>
  <w:num w:numId="26">
    <w:abstractNumId w:val="11"/>
  </w:num>
  <w:num w:numId="27">
    <w:abstractNumId w:val="35"/>
  </w:num>
  <w:num w:numId="28">
    <w:abstractNumId w:val="34"/>
  </w:num>
  <w:num w:numId="29">
    <w:abstractNumId w:val="17"/>
  </w:num>
  <w:num w:numId="30">
    <w:abstractNumId w:val="12"/>
  </w:num>
  <w:num w:numId="31">
    <w:abstractNumId w:val="24"/>
  </w:num>
  <w:num w:numId="32">
    <w:abstractNumId w:val="14"/>
  </w:num>
  <w:num w:numId="33">
    <w:abstractNumId w:val="26"/>
  </w:num>
  <w:num w:numId="34">
    <w:abstractNumId w:val="36"/>
  </w:num>
  <w:num w:numId="35">
    <w:abstractNumId w:val="15"/>
  </w:num>
  <w:num w:numId="36">
    <w:abstractNumId w:val="16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77"/>
    <w:rsid w:val="000050C4"/>
    <w:rsid w:val="00012DC9"/>
    <w:rsid w:val="00017D98"/>
    <w:rsid w:val="000225B7"/>
    <w:rsid w:val="00040116"/>
    <w:rsid w:val="000434E8"/>
    <w:rsid w:val="00056197"/>
    <w:rsid w:val="00062BA8"/>
    <w:rsid w:val="00075270"/>
    <w:rsid w:val="0008339F"/>
    <w:rsid w:val="000A1313"/>
    <w:rsid w:val="000B3173"/>
    <w:rsid w:val="000C32E9"/>
    <w:rsid w:val="000C7706"/>
    <w:rsid w:val="000D394C"/>
    <w:rsid w:val="000E0241"/>
    <w:rsid w:val="000E236B"/>
    <w:rsid w:val="000E69D5"/>
    <w:rsid w:val="000E7592"/>
    <w:rsid w:val="000F0E6A"/>
    <w:rsid w:val="000F5CC9"/>
    <w:rsid w:val="000F7A13"/>
    <w:rsid w:val="001069FA"/>
    <w:rsid w:val="00121AAB"/>
    <w:rsid w:val="00135324"/>
    <w:rsid w:val="00135C26"/>
    <w:rsid w:val="00147B15"/>
    <w:rsid w:val="00174320"/>
    <w:rsid w:val="00180D98"/>
    <w:rsid w:val="0018582F"/>
    <w:rsid w:val="00191995"/>
    <w:rsid w:val="001A4E49"/>
    <w:rsid w:val="001B0ACA"/>
    <w:rsid w:val="001C102F"/>
    <w:rsid w:val="001D0ED5"/>
    <w:rsid w:val="001D1E2E"/>
    <w:rsid w:val="001D7262"/>
    <w:rsid w:val="001E1115"/>
    <w:rsid w:val="001E733D"/>
    <w:rsid w:val="001F2C04"/>
    <w:rsid w:val="001F6F2F"/>
    <w:rsid w:val="00205C7A"/>
    <w:rsid w:val="00210144"/>
    <w:rsid w:val="002119E9"/>
    <w:rsid w:val="002169BB"/>
    <w:rsid w:val="00226F20"/>
    <w:rsid w:val="00233D9F"/>
    <w:rsid w:val="00237277"/>
    <w:rsid w:val="002428E9"/>
    <w:rsid w:val="00243A57"/>
    <w:rsid w:val="002575A4"/>
    <w:rsid w:val="00262372"/>
    <w:rsid w:val="002640EB"/>
    <w:rsid w:val="00287B0B"/>
    <w:rsid w:val="002B619F"/>
    <w:rsid w:val="002C5CA1"/>
    <w:rsid w:val="002D5536"/>
    <w:rsid w:val="002D7E13"/>
    <w:rsid w:val="002E14B9"/>
    <w:rsid w:val="00322158"/>
    <w:rsid w:val="00350DA7"/>
    <w:rsid w:val="0035212A"/>
    <w:rsid w:val="00355015"/>
    <w:rsid w:val="00363297"/>
    <w:rsid w:val="00376870"/>
    <w:rsid w:val="00384188"/>
    <w:rsid w:val="00390573"/>
    <w:rsid w:val="003A6FAA"/>
    <w:rsid w:val="003B74AF"/>
    <w:rsid w:val="003C4AC8"/>
    <w:rsid w:val="003D2607"/>
    <w:rsid w:val="003D3BBA"/>
    <w:rsid w:val="004024B9"/>
    <w:rsid w:val="00406171"/>
    <w:rsid w:val="00407794"/>
    <w:rsid w:val="004213B9"/>
    <w:rsid w:val="00455624"/>
    <w:rsid w:val="00455C98"/>
    <w:rsid w:val="00456DBA"/>
    <w:rsid w:val="0046704C"/>
    <w:rsid w:val="00474431"/>
    <w:rsid w:val="00476BC3"/>
    <w:rsid w:val="004808BF"/>
    <w:rsid w:val="00487C42"/>
    <w:rsid w:val="00487E05"/>
    <w:rsid w:val="004A1510"/>
    <w:rsid w:val="004A330D"/>
    <w:rsid w:val="004A6816"/>
    <w:rsid w:val="004B573A"/>
    <w:rsid w:val="004C08FD"/>
    <w:rsid w:val="004C17DB"/>
    <w:rsid w:val="004C6A72"/>
    <w:rsid w:val="004D2B26"/>
    <w:rsid w:val="004D4134"/>
    <w:rsid w:val="004E2FD6"/>
    <w:rsid w:val="004F2985"/>
    <w:rsid w:val="004F66D1"/>
    <w:rsid w:val="005012D8"/>
    <w:rsid w:val="005018E6"/>
    <w:rsid w:val="00512EC7"/>
    <w:rsid w:val="005200D5"/>
    <w:rsid w:val="005449B6"/>
    <w:rsid w:val="005460D6"/>
    <w:rsid w:val="0055055C"/>
    <w:rsid w:val="00554B90"/>
    <w:rsid w:val="00555F91"/>
    <w:rsid w:val="00556018"/>
    <w:rsid w:val="005872A0"/>
    <w:rsid w:val="00590DD0"/>
    <w:rsid w:val="0059745E"/>
    <w:rsid w:val="005B3D6B"/>
    <w:rsid w:val="005B4CFD"/>
    <w:rsid w:val="005C646C"/>
    <w:rsid w:val="005D2A5F"/>
    <w:rsid w:val="005F1B6F"/>
    <w:rsid w:val="005F4276"/>
    <w:rsid w:val="00601607"/>
    <w:rsid w:val="00626E65"/>
    <w:rsid w:val="00640976"/>
    <w:rsid w:val="00645E64"/>
    <w:rsid w:val="006852F6"/>
    <w:rsid w:val="00697B57"/>
    <w:rsid w:val="006C069E"/>
    <w:rsid w:val="006C0DE4"/>
    <w:rsid w:val="006C4844"/>
    <w:rsid w:val="006C632C"/>
    <w:rsid w:val="006C705C"/>
    <w:rsid w:val="006D590E"/>
    <w:rsid w:val="006E0FD2"/>
    <w:rsid w:val="006E3BC1"/>
    <w:rsid w:val="006E4063"/>
    <w:rsid w:val="006F73C9"/>
    <w:rsid w:val="00703469"/>
    <w:rsid w:val="007062F0"/>
    <w:rsid w:val="00707199"/>
    <w:rsid w:val="00721733"/>
    <w:rsid w:val="00726E45"/>
    <w:rsid w:val="00727CBD"/>
    <w:rsid w:val="007768EF"/>
    <w:rsid w:val="00782BB9"/>
    <w:rsid w:val="00790C9A"/>
    <w:rsid w:val="007A4E4D"/>
    <w:rsid w:val="007B4BA5"/>
    <w:rsid w:val="007B51B6"/>
    <w:rsid w:val="007B7E43"/>
    <w:rsid w:val="007C27E9"/>
    <w:rsid w:val="007D41AB"/>
    <w:rsid w:val="007E3A33"/>
    <w:rsid w:val="007F21C7"/>
    <w:rsid w:val="007F339E"/>
    <w:rsid w:val="007F6435"/>
    <w:rsid w:val="00802931"/>
    <w:rsid w:val="00812A30"/>
    <w:rsid w:val="00833E93"/>
    <w:rsid w:val="008511CC"/>
    <w:rsid w:val="00866DC3"/>
    <w:rsid w:val="0087752B"/>
    <w:rsid w:val="00880B2A"/>
    <w:rsid w:val="008837EF"/>
    <w:rsid w:val="00892BDB"/>
    <w:rsid w:val="00895FE4"/>
    <w:rsid w:val="008B16CF"/>
    <w:rsid w:val="008C5051"/>
    <w:rsid w:val="008C76A7"/>
    <w:rsid w:val="008D17DE"/>
    <w:rsid w:val="008F50C4"/>
    <w:rsid w:val="008F6879"/>
    <w:rsid w:val="008F6D72"/>
    <w:rsid w:val="009162CF"/>
    <w:rsid w:val="00920F9D"/>
    <w:rsid w:val="00921363"/>
    <w:rsid w:val="00921AC7"/>
    <w:rsid w:val="00937921"/>
    <w:rsid w:val="0094398B"/>
    <w:rsid w:val="00950447"/>
    <w:rsid w:val="00950F9E"/>
    <w:rsid w:val="009528D4"/>
    <w:rsid w:val="00952B97"/>
    <w:rsid w:val="00953D5E"/>
    <w:rsid w:val="00966486"/>
    <w:rsid w:val="00982CD8"/>
    <w:rsid w:val="009A6FA8"/>
    <w:rsid w:val="009B3492"/>
    <w:rsid w:val="009D6E4B"/>
    <w:rsid w:val="009E1981"/>
    <w:rsid w:val="009F3A2C"/>
    <w:rsid w:val="009F633E"/>
    <w:rsid w:val="00A22D5A"/>
    <w:rsid w:val="00A33A8F"/>
    <w:rsid w:val="00A55577"/>
    <w:rsid w:val="00A6042B"/>
    <w:rsid w:val="00A811B1"/>
    <w:rsid w:val="00A923E8"/>
    <w:rsid w:val="00AB4E39"/>
    <w:rsid w:val="00AD42A1"/>
    <w:rsid w:val="00AD5CE5"/>
    <w:rsid w:val="00AF3D45"/>
    <w:rsid w:val="00AF6105"/>
    <w:rsid w:val="00B00431"/>
    <w:rsid w:val="00B02EC5"/>
    <w:rsid w:val="00B03175"/>
    <w:rsid w:val="00B11BAC"/>
    <w:rsid w:val="00B14EC0"/>
    <w:rsid w:val="00B16162"/>
    <w:rsid w:val="00B23567"/>
    <w:rsid w:val="00B27D79"/>
    <w:rsid w:val="00B33E3F"/>
    <w:rsid w:val="00B37720"/>
    <w:rsid w:val="00B4421A"/>
    <w:rsid w:val="00B550B5"/>
    <w:rsid w:val="00B67BDA"/>
    <w:rsid w:val="00B7427C"/>
    <w:rsid w:val="00B805EC"/>
    <w:rsid w:val="00B820B0"/>
    <w:rsid w:val="00B92767"/>
    <w:rsid w:val="00B93426"/>
    <w:rsid w:val="00BC086B"/>
    <w:rsid w:val="00BC3C84"/>
    <w:rsid w:val="00BC4CDF"/>
    <w:rsid w:val="00BC77DC"/>
    <w:rsid w:val="00BD74BA"/>
    <w:rsid w:val="00BE2FF0"/>
    <w:rsid w:val="00BE5930"/>
    <w:rsid w:val="00BF4B8E"/>
    <w:rsid w:val="00BF5081"/>
    <w:rsid w:val="00BF73BB"/>
    <w:rsid w:val="00C07C3C"/>
    <w:rsid w:val="00C23A9C"/>
    <w:rsid w:val="00C2494F"/>
    <w:rsid w:val="00C24B84"/>
    <w:rsid w:val="00C26686"/>
    <w:rsid w:val="00C26851"/>
    <w:rsid w:val="00C331D9"/>
    <w:rsid w:val="00C3602C"/>
    <w:rsid w:val="00C66830"/>
    <w:rsid w:val="00C674CA"/>
    <w:rsid w:val="00C741E1"/>
    <w:rsid w:val="00C751FE"/>
    <w:rsid w:val="00C76C4D"/>
    <w:rsid w:val="00C777F7"/>
    <w:rsid w:val="00C8132E"/>
    <w:rsid w:val="00C84496"/>
    <w:rsid w:val="00CA6CCC"/>
    <w:rsid w:val="00CB19B3"/>
    <w:rsid w:val="00CB229E"/>
    <w:rsid w:val="00CB37D6"/>
    <w:rsid w:val="00CC3792"/>
    <w:rsid w:val="00CC6A2C"/>
    <w:rsid w:val="00CD03DF"/>
    <w:rsid w:val="00CD222A"/>
    <w:rsid w:val="00CF2444"/>
    <w:rsid w:val="00CF66EE"/>
    <w:rsid w:val="00D4352C"/>
    <w:rsid w:val="00D504CB"/>
    <w:rsid w:val="00D53787"/>
    <w:rsid w:val="00D64CA6"/>
    <w:rsid w:val="00D762A9"/>
    <w:rsid w:val="00D83BC1"/>
    <w:rsid w:val="00D8492B"/>
    <w:rsid w:val="00D8586D"/>
    <w:rsid w:val="00D9075C"/>
    <w:rsid w:val="00D97F7A"/>
    <w:rsid w:val="00DA6415"/>
    <w:rsid w:val="00DB00B2"/>
    <w:rsid w:val="00DB11D1"/>
    <w:rsid w:val="00DB540E"/>
    <w:rsid w:val="00DE00FB"/>
    <w:rsid w:val="00DE52FD"/>
    <w:rsid w:val="00DE5F38"/>
    <w:rsid w:val="00DF4741"/>
    <w:rsid w:val="00E10522"/>
    <w:rsid w:val="00E12306"/>
    <w:rsid w:val="00E12F7B"/>
    <w:rsid w:val="00E22804"/>
    <w:rsid w:val="00E23AD0"/>
    <w:rsid w:val="00E27800"/>
    <w:rsid w:val="00E32314"/>
    <w:rsid w:val="00E44F51"/>
    <w:rsid w:val="00E54D18"/>
    <w:rsid w:val="00E75E61"/>
    <w:rsid w:val="00E825B2"/>
    <w:rsid w:val="00E904A1"/>
    <w:rsid w:val="00E909A8"/>
    <w:rsid w:val="00E948DE"/>
    <w:rsid w:val="00E94A9C"/>
    <w:rsid w:val="00EA2939"/>
    <w:rsid w:val="00EA633C"/>
    <w:rsid w:val="00EC49D0"/>
    <w:rsid w:val="00ED4966"/>
    <w:rsid w:val="00ED7E3A"/>
    <w:rsid w:val="00EE0A0E"/>
    <w:rsid w:val="00EE0D54"/>
    <w:rsid w:val="00EE299C"/>
    <w:rsid w:val="00F030D5"/>
    <w:rsid w:val="00F209DA"/>
    <w:rsid w:val="00F21BE0"/>
    <w:rsid w:val="00F25981"/>
    <w:rsid w:val="00F41B76"/>
    <w:rsid w:val="00F4675C"/>
    <w:rsid w:val="00F603BF"/>
    <w:rsid w:val="00F77A9E"/>
    <w:rsid w:val="00F82F3E"/>
    <w:rsid w:val="00F920A8"/>
    <w:rsid w:val="00F97B47"/>
    <w:rsid w:val="00FA1FCF"/>
    <w:rsid w:val="00FB2B91"/>
    <w:rsid w:val="00FC7921"/>
    <w:rsid w:val="00FD1203"/>
    <w:rsid w:val="00FD38C9"/>
    <w:rsid w:val="00FE0AB8"/>
    <w:rsid w:val="00FE274F"/>
    <w:rsid w:val="00FF073D"/>
    <w:rsid w:val="00FF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35BC2B"/>
  <w15:docId w15:val="{983BC5F0-1272-4E04-960E-DDDEDC600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2B97"/>
    <w:rPr>
      <w:rFonts w:ascii="Times New Roman" w:eastAsia="Times New Roman" w:hAnsi="Times New Roman" w:cs="Times-Roman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372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99"/>
    <w:rsid w:val="00017D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D849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header"/>
    <w:basedOn w:val="a"/>
    <w:link w:val="a5"/>
    <w:uiPriority w:val="99"/>
    <w:rsid w:val="00E44F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1B0ACA"/>
    <w:rPr>
      <w:rFonts w:ascii="Times New Roman" w:hAnsi="Times New Roman" w:cs="Times-Roman"/>
      <w:sz w:val="26"/>
      <w:szCs w:val="26"/>
    </w:rPr>
  </w:style>
  <w:style w:type="character" w:styleId="a6">
    <w:name w:val="page number"/>
    <w:basedOn w:val="a0"/>
    <w:uiPriority w:val="99"/>
    <w:rsid w:val="00E44F51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F0E6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0E6A"/>
    <w:rPr>
      <w:rFonts w:ascii="Segoe UI" w:eastAsia="Times New Roman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0F0E6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0F0E6A"/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501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47186-324F-46B3-84CE-5EB8423E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16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ова</dc:creator>
  <cp:keywords/>
  <dc:description/>
  <cp:lastModifiedBy>User</cp:lastModifiedBy>
  <cp:revision>3</cp:revision>
  <cp:lastPrinted>2023-10-10T11:25:00Z</cp:lastPrinted>
  <dcterms:created xsi:type="dcterms:W3CDTF">2023-10-17T07:01:00Z</dcterms:created>
  <dcterms:modified xsi:type="dcterms:W3CDTF">2023-10-19T07:34:00Z</dcterms:modified>
</cp:coreProperties>
</file>